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7812"/>
      </w:tblGrid>
      <w:tr w:rsidR="00AC5B11" w:rsidRPr="00AE4E4F" w14:paraId="2AE827A4" w14:textId="77777777" w:rsidTr="00092BEF">
        <w:trPr>
          <w:trHeight w:hRule="exact" w:val="1278"/>
          <w:jc w:val="center"/>
        </w:trPr>
        <w:tc>
          <w:tcPr>
            <w:tcW w:w="1172" w:type="pct"/>
            <w:tcBorders>
              <w:bottom w:val="single" w:sz="24" w:space="0" w:color="FF0000"/>
            </w:tcBorders>
            <w:shd w:val="clear" w:color="auto" w:fill="00B050"/>
            <w:vAlign w:val="center"/>
          </w:tcPr>
          <w:p w14:paraId="7EB225CE" w14:textId="048E38E4" w:rsidR="00AC5B11" w:rsidRPr="00AE4E4F" w:rsidRDefault="00472D78" w:rsidP="00092BEF">
            <w:pPr>
              <w:pStyle w:val="Titre"/>
              <w:ind w:left="0"/>
              <w:jc w:val="center"/>
              <w:rPr>
                <w:lang w:val="sw-KE" w:eastAsia="en-US"/>
              </w:rPr>
            </w:pPr>
            <w:r w:rsidRPr="007B5240">
              <w:rPr>
                <w:noProof/>
                <w:lang w:val="fr-FR" w:eastAsia="fr-FR"/>
              </w:rPr>
              <w:drawing>
                <wp:inline distT="0" distB="0" distL="0" distR="0" wp14:anchorId="3A2F8F8C" wp14:editId="033E3545">
                  <wp:extent cx="1239520" cy="685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5B11" w:rsidRPr="00AE4E4F">
              <w:rPr>
                <w:color w:val="FFFFFF"/>
                <w:lang w:val="sw-KE" w:eastAsia="en-US"/>
              </w:rPr>
              <w:t>.</w:t>
            </w:r>
          </w:p>
        </w:tc>
        <w:tc>
          <w:tcPr>
            <w:tcW w:w="3828" w:type="pct"/>
            <w:tcBorders>
              <w:bottom w:val="single" w:sz="24" w:space="0" w:color="FF0000"/>
            </w:tcBorders>
            <w:shd w:val="clear" w:color="auto" w:fill="auto"/>
          </w:tcPr>
          <w:p w14:paraId="1361391D" w14:textId="77777777" w:rsidR="000E6B3C" w:rsidRDefault="00AC5B11" w:rsidP="00BF25BA">
            <w:pPr>
              <w:pStyle w:val="Sansinterligne"/>
              <w:spacing w:line="276" w:lineRule="auto"/>
              <w:ind w:left="708"/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</w:pPr>
            <w:r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Ikigo c’Uburundi kijejwe </w:t>
            </w:r>
            <w:r w:rsidR="00D42EB9"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>gutororokanya</w:t>
            </w:r>
            <w:r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ibiharuro </w:t>
            </w:r>
            <w:r w:rsidR="00E217D1"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>vy’ubuzima bw’i</w:t>
            </w:r>
            <w:r w:rsidR="000E6B3C"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gihugu </w:t>
            </w:r>
            <w:r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>bifatirwako mu gufata ingingo</w:t>
            </w:r>
            <w:r w:rsidR="000E6B3C"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 (ISTEEBU)</w:t>
            </w:r>
          </w:p>
          <w:p w14:paraId="13D8C8F5" w14:textId="77777777" w:rsidR="00BF25BA" w:rsidRPr="00A6404A" w:rsidRDefault="00BF25BA" w:rsidP="00BF25BA">
            <w:pPr>
              <w:pStyle w:val="Sansinterligne"/>
              <w:spacing w:line="276" w:lineRule="auto"/>
              <w:ind w:left="708"/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</w:pPr>
          </w:p>
          <w:p w14:paraId="7EA2140D" w14:textId="77777777" w:rsidR="00AC5B11" w:rsidRPr="00AE4E4F" w:rsidRDefault="00AC5B11" w:rsidP="00092BEF">
            <w:pPr>
              <w:pStyle w:val="Sansinterligne"/>
              <w:spacing w:line="276" w:lineRule="auto"/>
              <w:ind w:left="708"/>
              <w:jc w:val="both"/>
              <w:rPr>
                <w:i/>
                <w:sz w:val="24"/>
                <w:szCs w:val="24"/>
                <w:lang w:val="sw-KE"/>
              </w:rPr>
            </w:pPr>
            <w:r w:rsidRPr="00A6404A"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sw-KE"/>
              </w:rPr>
              <w:t>Ubuyobozi Bukuru</w:t>
            </w:r>
          </w:p>
        </w:tc>
      </w:tr>
    </w:tbl>
    <w:p w14:paraId="27458E3B" w14:textId="16F211E0" w:rsidR="00AC5B11" w:rsidRPr="00AE4E4F" w:rsidRDefault="00472D78" w:rsidP="00AC5B11">
      <w:pPr>
        <w:rPr>
          <w:rFonts w:ascii="Arial" w:hAnsi="Arial" w:cs="Arial"/>
          <w:color w:val="auto"/>
          <w:lang w:val="sw-K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DA2BC02" wp14:editId="0B09EDBD">
                <wp:simplePos x="0" y="0"/>
                <wp:positionH relativeFrom="column">
                  <wp:posOffset>0</wp:posOffset>
                </wp:positionH>
                <wp:positionV relativeFrom="paragraph">
                  <wp:posOffset>80009</wp:posOffset>
                </wp:positionV>
                <wp:extent cx="6479540" cy="0"/>
                <wp:effectExtent l="19050" t="1905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847D768" id="Line 2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3pt" to="510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" strokecolor="green" strokeweight="3pt"/>
            </w:pict>
          </mc:Fallback>
        </mc:AlternateContent>
      </w:r>
    </w:p>
    <w:p w14:paraId="326E2422" w14:textId="77777777" w:rsidR="00AC5B11" w:rsidRPr="00AE4E4F" w:rsidRDefault="00AC5B11" w:rsidP="00AC5B11">
      <w:pPr>
        <w:ind w:left="0"/>
        <w:rPr>
          <w:rFonts w:ascii="Arial" w:hAnsi="Arial" w:cs="Arial"/>
          <w:color w:val="auto"/>
          <w:sz w:val="2"/>
          <w:szCs w:val="2"/>
          <w:lang w:val="sw-KE"/>
        </w:rPr>
      </w:pPr>
    </w:p>
    <w:p w14:paraId="466CF6C1" w14:textId="3046361B" w:rsidR="00EB3ADC" w:rsidRPr="00AE4E4F" w:rsidRDefault="00472D78" w:rsidP="00BF25BA">
      <w:pPr>
        <w:shd w:val="clear" w:color="auto" w:fill="00B050"/>
        <w:spacing w:before="100" w:beforeAutospacing="1"/>
        <w:ind w:left="1701" w:right="1701"/>
        <w:rPr>
          <w:lang w:val="sw-K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71383DF" wp14:editId="27F2FFA5">
                <wp:simplePos x="0" y="0"/>
                <wp:positionH relativeFrom="column">
                  <wp:posOffset>64770</wp:posOffset>
                </wp:positionH>
                <wp:positionV relativeFrom="paragraph">
                  <wp:posOffset>8832214</wp:posOffset>
                </wp:positionV>
                <wp:extent cx="6479540" cy="0"/>
                <wp:effectExtent l="19050" t="1905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EC6F957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pt,695.45pt" to="515.3pt,6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" strokecolor="green" strokeweight="3pt"/>
            </w:pict>
          </mc:Fallback>
        </mc:AlternateContent>
      </w:r>
      <w:r w:rsidR="00AC5B11" w:rsidRPr="00A6404A">
        <w:rPr>
          <w:rFonts w:ascii="Arial" w:hAnsi="Arial" w:cs="Arial"/>
          <w:b/>
          <w:color w:val="FFFFFF"/>
          <w:sz w:val="40"/>
          <w:szCs w:val="40"/>
          <w:lang w:val="sw-KE"/>
        </w:rPr>
        <w:t>Itangazo ku bimenyesha makuru</w:t>
      </w:r>
    </w:p>
    <w:tbl>
      <w:tblPr>
        <w:tblW w:w="5079" w:type="pct"/>
        <w:tblLook w:val="04A0" w:firstRow="1" w:lastRow="0" w:firstColumn="1" w:lastColumn="0" w:noHBand="0" w:noVBand="1"/>
      </w:tblPr>
      <w:tblGrid>
        <w:gridCol w:w="1638"/>
        <w:gridCol w:w="238"/>
        <w:gridCol w:w="8474"/>
        <w:gridCol w:w="15"/>
      </w:tblGrid>
      <w:tr w:rsidR="006E4099" w:rsidRPr="007367C1" w14:paraId="65AA99BA" w14:textId="77777777" w:rsidTr="00DE4B2E">
        <w:trPr>
          <w:trHeight w:val="2665"/>
        </w:trPr>
        <w:tc>
          <w:tcPr>
            <w:tcW w:w="790" w:type="pct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F2F2"/>
          </w:tcPr>
          <w:p w14:paraId="5D43321D" w14:textId="77777777" w:rsidR="006E4099" w:rsidRPr="00AE4E4F" w:rsidRDefault="006E4099" w:rsidP="006E4099">
            <w:pPr>
              <w:shd w:val="clear" w:color="auto" w:fill="C00000"/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auto"/>
                <w:lang w:val="sw-KE"/>
              </w:rPr>
              <w:t>Contacts</w:t>
            </w:r>
          </w:p>
          <w:p w14:paraId="75E660DE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auto"/>
                <w:lang w:val="sw-KE"/>
              </w:rPr>
              <w:t>Direction Générale</w:t>
            </w:r>
          </w:p>
          <w:p w14:paraId="221F18CA" w14:textId="77777777" w:rsidR="006E4099" w:rsidRPr="00AE4E4F" w:rsidRDefault="006E4099" w:rsidP="006E4099">
            <w:pPr>
              <w:jc w:val="center"/>
              <w:rPr>
                <w:rFonts w:ascii="Euphemia" w:eastAsia="Times New Roman" w:hAnsi="Euphemia"/>
                <w:b/>
                <w:color w:val="auto"/>
                <w:lang w:val="sw-KE" w:eastAsia="fr-FR"/>
              </w:rPr>
            </w:pPr>
          </w:p>
          <w:p w14:paraId="1E06C5D7" w14:textId="77777777" w:rsidR="006E4099" w:rsidRPr="00AE4E4F" w:rsidRDefault="006E4099" w:rsidP="006E4099">
            <w:pPr>
              <w:ind w:left="0"/>
              <w:jc w:val="center"/>
              <w:rPr>
                <w:rFonts w:ascii="Euphemia" w:eastAsia="Times New Roman" w:hAnsi="Euphemia"/>
                <w:color w:val="auto"/>
                <w:lang w:val="sw-KE" w:eastAsia="fr-FR"/>
              </w:rPr>
            </w:pPr>
            <w:r w:rsidRPr="00AE4E4F">
              <w:rPr>
                <w:rFonts w:ascii="Euphemia" w:eastAsia="Times New Roman" w:hAnsi="Euphemia"/>
                <w:b/>
                <w:color w:val="auto"/>
                <w:lang w:val="sw-KE" w:eastAsia="fr-FR"/>
              </w:rPr>
              <w:t>B.P</w:t>
            </w:r>
          </w:p>
          <w:p w14:paraId="04E09563" w14:textId="77777777" w:rsidR="006E4099" w:rsidRPr="00823D4C" w:rsidRDefault="006E4099" w:rsidP="006E4099">
            <w:pPr>
              <w:ind w:left="0"/>
              <w:jc w:val="center"/>
              <w:rPr>
                <w:rFonts w:ascii="Euphemia" w:eastAsia="Times New Roman" w:hAnsi="Euphemia"/>
                <w:color w:val="000000"/>
                <w:lang w:val="sw-KE" w:eastAsia="fr-FR"/>
              </w:rPr>
            </w:pPr>
            <w:r>
              <w:rPr>
                <w:rFonts w:ascii="Euphemia" w:eastAsia="Times New Roman" w:hAnsi="Euphemia"/>
                <w:color w:val="000000"/>
                <w:lang w:val="sw-KE" w:eastAsia="fr-FR"/>
              </w:rPr>
              <w:t>1156 Bujumbura</w:t>
            </w:r>
            <w:r w:rsidRPr="00823D4C">
              <w:rPr>
                <w:rFonts w:ascii="Euphemia" w:eastAsia="Times New Roman" w:hAnsi="Euphemia"/>
                <w:color w:val="000000"/>
                <w:lang w:val="sw-KE" w:eastAsia="fr-FR"/>
              </w:rPr>
              <w:t xml:space="preserve"> Burundi</w:t>
            </w:r>
          </w:p>
          <w:p w14:paraId="36CFA6FF" w14:textId="77777777" w:rsidR="006E4099" w:rsidRPr="00AE4E4F" w:rsidRDefault="006E4099" w:rsidP="006E4099">
            <w:pPr>
              <w:ind w:left="0"/>
              <w:jc w:val="center"/>
              <w:rPr>
                <w:rFonts w:ascii="Euphemia" w:eastAsia="Times New Roman" w:hAnsi="Euphemia"/>
                <w:color w:val="auto"/>
                <w:lang w:val="sw-KE" w:eastAsia="fr-FR"/>
              </w:rPr>
            </w:pPr>
          </w:p>
          <w:p w14:paraId="574648AC" w14:textId="77777777" w:rsidR="006E4099" w:rsidRPr="00AE4E4F" w:rsidRDefault="006E4099" w:rsidP="006E4099">
            <w:pPr>
              <w:ind w:left="0"/>
              <w:jc w:val="center"/>
              <w:rPr>
                <w:rFonts w:ascii="Euphemia" w:eastAsia="Times New Roman" w:hAnsi="Euphemia"/>
                <w:color w:val="auto"/>
                <w:lang w:val="sw-KE" w:eastAsia="fr-FR"/>
              </w:rPr>
            </w:pPr>
            <w:r w:rsidRPr="00AE4E4F">
              <w:rPr>
                <w:rFonts w:ascii="Euphemia" w:eastAsia="Times New Roman" w:hAnsi="Euphemia"/>
                <w:b/>
                <w:color w:val="auto"/>
                <w:lang w:val="sw-KE" w:eastAsia="fr-FR"/>
              </w:rPr>
              <w:t>Téléphone</w:t>
            </w:r>
          </w:p>
          <w:p w14:paraId="3E5EC5A0" w14:textId="77777777" w:rsidR="006E4099" w:rsidRPr="00823D4C" w:rsidRDefault="006E4099" w:rsidP="006E4099">
            <w:pPr>
              <w:ind w:left="0"/>
              <w:jc w:val="center"/>
              <w:rPr>
                <w:rFonts w:ascii="Euphemia" w:hAnsi="Euphemia" w:cs="Arial"/>
                <w:bCs/>
                <w:color w:val="000000"/>
                <w:lang w:val="sw-KE"/>
              </w:rPr>
            </w:pPr>
            <w:r w:rsidRPr="00823D4C">
              <w:rPr>
                <w:rFonts w:ascii="Euphemia" w:eastAsia="Times New Roman" w:hAnsi="Euphemia"/>
                <w:color w:val="000000"/>
                <w:lang w:val="sw-KE" w:eastAsia="fr-FR"/>
              </w:rPr>
              <w:t xml:space="preserve">+257 </w:t>
            </w:r>
            <w:r w:rsidRPr="00823D4C">
              <w:rPr>
                <w:rFonts w:ascii="Euphemia" w:hAnsi="Euphemia" w:cs="Arial"/>
                <w:bCs/>
                <w:color w:val="000000"/>
                <w:lang w:val="sw-KE"/>
              </w:rPr>
              <w:t>22 226 729</w:t>
            </w:r>
          </w:p>
          <w:p w14:paraId="54D06E7B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color w:val="auto"/>
                <w:lang w:val="sw-KE"/>
              </w:rPr>
            </w:pPr>
          </w:p>
          <w:p w14:paraId="5B2B38FA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auto"/>
                <w:lang w:val="sw-KE"/>
              </w:rPr>
              <w:t>Fax</w:t>
            </w:r>
          </w:p>
          <w:p w14:paraId="2435B5EC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color w:val="auto"/>
                <w:lang w:val="sw-KE"/>
              </w:rPr>
            </w:pPr>
            <w:r w:rsidRPr="00AE4E4F">
              <w:rPr>
                <w:rFonts w:ascii="Euphemia" w:hAnsi="Euphemia" w:cs="Arial"/>
                <w:color w:val="auto"/>
                <w:lang w:val="sw-KE"/>
              </w:rPr>
              <w:t>+257 22 222 635</w:t>
            </w:r>
          </w:p>
          <w:p w14:paraId="3B90F62D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color w:val="auto"/>
                <w:lang w:val="sw-KE"/>
              </w:rPr>
            </w:pPr>
          </w:p>
          <w:p w14:paraId="4340F536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auto"/>
                <w:lang w:val="sw-KE"/>
              </w:rPr>
              <w:t>e-mail</w:t>
            </w:r>
          </w:p>
          <w:p w14:paraId="2E0C02CB" w14:textId="77777777" w:rsidR="006E4099" w:rsidRPr="00AE4E4F" w:rsidRDefault="0024764D" w:rsidP="006E4099">
            <w:pPr>
              <w:ind w:left="0"/>
              <w:jc w:val="center"/>
              <w:rPr>
                <w:rFonts w:ascii="Euphemia" w:hAnsi="Euphemia"/>
                <w:color w:val="auto"/>
                <w:lang w:val="sw-KE"/>
              </w:rPr>
            </w:pPr>
            <w:hyperlink r:id="rId9" w:history="1">
              <w:r w:rsidR="006E4099" w:rsidRPr="00AE4E4F">
                <w:rPr>
                  <w:rStyle w:val="Lienhypertexte"/>
                  <w:rFonts w:ascii="Euphemia" w:hAnsi="Euphemia" w:cs="Arial"/>
                  <w:color w:val="auto"/>
                  <w:u w:val="none"/>
                  <w:lang w:val="sw-KE"/>
                </w:rPr>
                <w:t>isteebu@isteebu.bi</w:t>
              </w:r>
            </w:hyperlink>
          </w:p>
          <w:p w14:paraId="1DD3E7FC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/>
                <w:color w:val="auto"/>
                <w:lang w:val="sw-KE"/>
              </w:rPr>
            </w:pPr>
          </w:p>
          <w:p w14:paraId="657777E6" w14:textId="77777777" w:rsidR="006E4099" w:rsidRPr="00AE4E4F" w:rsidRDefault="006E4099" w:rsidP="006E4099">
            <w:pPr>
              <w:ind w:left="0"/>
              <w:jc w:val="center"/>
              <w:rPr>
                <w:rFonts w:ascii="Euphemia" w:eastAsia="Times New Roman" w:hAnsi="Euphemia"/>
                <w:b/>
                <w:color w:val="auto"/>
                <w:lang w:val="sw-KE" w:eastAsia="fr-FR"/>
              </w:rPr>
            </w:pPr>
            <w:r w:rsidRPr="00AE4E4F">
              <w:rPr>
                <w:rFonts w:ascii="Euphemia" w:eastAsia="Times New Roman" w:hAnsi="Euphemia"/>
                <w:b/>
                <w:color w:val="auto"/>
                <w:lang w:val="sw-KE" w:eastAsia="fr-FR"/>
              </w:rPr>
              <w:t>Site Web</w:t>
            </w:r>
          </w:p>
          <w:p w14:paraId="333FAC17" w14:textId="77777777" w:rsidR="006E4099" w:rsidRPr="00AE4E4F" w:rsidRDefault="006E4099" w:rsidP="006E4099">
            <w:pPr>
              <w:ind w:left="0"/>
              <w:jc w:val="center"/>
              <w:rPr>
                <w:rFonts w:ascii="Euphemia" w:eastAsia="Times New Roman" w:hAnsi="Euphemia"/>
                <w:color w:val="auto"/>
                <w:lang w:val="sw-KE" w:eastAsia="fr-FR"/>
              </w:rPr>
            </w:pPr>
            <w:r w:rsidRPr="00AE4E4F">
              <w:rPr>
                <w:rFonts w:ascii="Euphemia" w:eastAsia="Times New Roman" w:hAnsi="Euphemia"/>
                <w:color w:val="auto"/>
                <w:lang w:val="sw-KE" w:eastAsia="fr-FR"/>
              </w:rPr>
              <w:t>www.isteebu.bi</w:t>
            </w:r>
          </w:p>
          <w:p w14:paraId="2CB9B9A9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color w:val="auto"/>
                <w:lang w:val="sw-KE"/>
              </w:rPr>
            </w:pPr>
          </w:p>
        </w:tc>
        <w:tc>
          <w:tcPr>
            <w:tcW w:w="115" w:type="pct"/>
            <w:vMerge w:val="restart"/>
            <w:tcBorders>
              <w:left w:val="single" w:sz="4" w:space="0" w:color="FF0000"/>
            </w:tcBorders>
          </w:tcPr>
          <w:p w14:paraId="6C1450EC" w14:textId="77777777" w:rsidR="006E4099" w:rsidRPr="00AE4E4F" w:rsidRDefault="006E4099" w:rsidP="006E4099">
            <w:pPr>
              <w:rPr>
                <w:rFonts w:ascii="Cambria Math" w:hAnsi="Cambria Math" w:cs="Arial"/>
                <w:b/>
                <w:color w:val="auto"/>
                <w:sz w:val="32"/>
                <w:szCs w:val="32"/>
                <w:lang w:val="sw-KE"/>
              </w:rPr>
            </w:pPr>
          </w:p>
        </w:tc>
        <w:tc>
          <w:tcPr>
            <w:tcW w:w="4095" w:type="pct"/>
            <w:gridSpan w:val="2"/>
            <w:vMerge w:val="restart"/>
          </w:tcPr>
          <w:p w14:paraId="7D3EC0B8" w14:textId="65482344" w:rsidR="00C21EEF" w:rsidRPr="00A6404A" w:rsidRDefault="00C21EEF" w:rsidP="00C21EE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</w:pPr>
            <w:r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Igipimo c’ihindagurika ry’ibiciro mu Burundi vy’ivyankenerwa mu </w:t>
            </w:r>
            <w:r w:rsidRPr="006205AC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miryango : </w:t>
            </w:r>
            <w:r w:rsidR="00CF7F26" w:rsidRPr="006205AC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ukwezi kwa </w:t>
            </w:r>
            <w:r w:rsidR="009C0D88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>Nyakanga</w:t>
            </w:r>
            <w:r w:rsidR="00B352F6" w:rsidRPr="0093738E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>(</w:t>
            </w:r>
            <w:r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>20</w:t>
            </w:r>
            <w:r w:rsidR="003104CD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>22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>)</w:t>
            </w:r>
            <w:r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>.</w:t>
            </w:r>
          </w:p>
          <w:p w14:paraId="6B745178" w14:textId="77777777" w:rsidR="00C21EEF" w:rsidRPr="00A6404A" w:rsidRDefault="00C21EEF" w:rsidP="00C21EE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</w:pPr>
          </w:p>
          <w:p w14:paraId="0C01B3DC" w14:textId="38E67528" w:rsidR="006E4099" w:rsidRPr="006205AC" w:rsidRDefault="005B2FE7" w:rsidP="006E4099">
            <w:pPr>
              <w:ind w:left="0"/>
              <w:jc w:val="both"/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</w:pP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Dufashe ko umwaka uhera muri </w:t>
            </w:r>
            <w:r w:rsidR="009C0D8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Nyakanga</w:t>
            </w:r>
            <w:r w:rsidR="00603F8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C21EEF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(20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22</w:t>
            </w:r>
            <w:r w:rsidR="00C21EEF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), dusanga ibiciro  vyo mu Burundi </w:t>
            </w:r>
            <w:r w:rsidR="00C01EF7" w:rsidRPr="00514C4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vyiyongereye </w:t>
            </w:r>
            <w:r w:rsidR="00C21EEF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k’urugero </w:t>
            </w:r>
            <w:r w:rsidR="00C21EEF" w:rsidRPr="00004649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rw’ibice </w:t>
            </w:r>
            <w:r w:rsidR="00C72C26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icumi</w:t>
            </w:r>
            <w:r w:rsidR="00687E33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93738E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na </w:t>
            </w:r>
            <w:r w:rsidR="00C16C8E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bitanu</w:t>
            </w:r>
            <w:r w:rsidR="00291164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C16C8E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n’udu</w:t>
            </w:r>
            <w:r w:rsidR="00C72C26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ce </w:t>
            </w:r>
            <w:r w:rsidR="003A6CDF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ubusa</w:t>
            </w:r>
            <w:r w:rsidR="00687E33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142CE3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k</w:t>
            </w:r>
            <w:r w:rsidR="00C21EEF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w’</w:t>
            </w:r>
            <w:r w:rsidR="007D1BDE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ijana</w:t>
            </w:r>
            <w:r w:rsidR="007D1BDE" w:rsidRPr="009C0D88">
              <w:rPr>
                <w:rFonts w:ascii="Arial" w:hAnsi="Arial" w:cs="Arial"/>
                <w:strike/>
                <w:color w:val="auto"/>
                <w:sz w:val="23"/>
                <w:szCs w:val="23"/>
                <w:lang w:val="sw-KE"/>
              </w:rPr>
              <w:t xml:space="preserve"> (</w:t>
            </w:r>
            <w:r w:rsidR="00C16C8E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15</w:t>
            </w:r>
            <w:r w:rsidR="00291164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,</w:t>
            </w:r>
            <w:r w:rsidR="00C16C8E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0</w:t>
            </w:r>
            <w:r w:rsidR="00C21EEF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%)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ugereranije n’umwaka waheze mu kwezi kwa </w:t>
            </w:r>
            <w:r w:rsidR="009C0D8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Nyakanga</w:t>
            </w:r>
            <w:r w:rsidR="00603F8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2021.</w:t>
            </w:r>
            <w:r w:rsidR="00C21EEF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Twobibutsa ko iryo hinduka ry’ibiciro ku masoko yo mu Burundi</w:t>
            </w:r>
            <w:r w:rsidR="00514C4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r</w:t>
            </w:r>
            <w:r w:rsidR="00C21EEF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yari </w:t>
            </w:r>
            <w:r w:rsidR="00514C41" w:rsidRPr="00514C4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r</w:t>
            </w:r>
            <w:r w:rsidR="006B578D" w:rsidRPr="00514C4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yiyon</w:t>
            </w:r>
            <w:r w:rsidR="00D768AF" w:rsidRPr="00514C4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g</w:t>
            </w:r>
            <w:r w:rsidR="006B578D" w:rsidRPr="00514C4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ereye</w:t>
            </w:r>
            <w:r w:rsidR="006B578D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9C0D88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k’urugero rw’ibice icumi na kane n’agace kamwe kw’ijana (14,1%) </w:t>
            </w:r>
            <w:r w:rsidR="00C21EEF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mu 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kwezi</w:t>
            </w:r>
            <w:r w:rsidR="00C21EEF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g</w:t>
            </w:r>
            <w:r w:rsidR="00C21EEF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uheze</w:t>
            </w:r>
            <w:r w:rsidR="00C9580A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(</w:t>
            </w:r>
            <w:r w:rsidR="009C0D8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Myandagaro</w:t>
            </w:r>
            <w:r w:rsidR="0055059A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202</w:t>
            </w:r>
            <w:r w:rsidR="00324E2B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2</w:t>
            </w:r>
            <w:r w:rsidR="00C21EEF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).  </w:t>
            </w:r>
          </w:p>
          <w:p w14:paraId="385DACDB" w14:textId="5AC7C970" w:rsidR="006E4099" w:rsidRPr="006205AC" w:rsidRDefault="006E4099" w:rsidP="006E4099">
            <w:pPr>
              <w:ind w:left="0"/>
              <w:jc w:val="both"/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</w:pP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Tugereranije urugero rw’ico gipimo mu kwezi kwa </w:t>
            </w:r>
            <w:r w:rsidR="009C0D8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Nyakanga</w:t>
            </w:r>
            <w:r w:rsidR="00603F8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605AF7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202</w:t>
            </w:r>
            <w:r w:rsidR="0055059A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1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no muri kuno kwezi kwa </w:t>
            </w:r>
            <w:r w:rsidR="009C0D8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Nyakanga</w:t>
            </w:r>
            <w:r w:rsidR="00603F8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55059A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2022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, dusanga ibiciro </w:t>
            </w:r>
            <w:r w:rsidR="0055059A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vyiyongereye 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ku rugero </w:t>
            </w:r>
            <w:r w:rsidRPr="00514C4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rwa </w:t>
            </w:r>
            <w:r w:rsidR="003A6CDF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20</w:t>
            </w:r>
            <w:r w:rsidR="00514C41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,</w:t>
            </w:r>
            <w:r w:rsidR="003A6CDF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9</w:t>
            </w:r>
            <w:r w:rsidRPr="00514C4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%</w:t>
            </w:r>
            <w:r w:rsidR="00FD63A2" w:rsidRPr="00514C4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.</w:t>
            </w:r>
            <w:r w:rsidR="00FD63A2" w:rsidRPr="00004649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FD63A2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T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ukabibutsa ko ibiciro vyari </w:t>
            </w:r>
            <w:r w:rsidR="00C01EF7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vyiyongereye 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ku rugero rwa </w:t>
            </w:r>
            <w:r w:rsidR="009C0D88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19,6</w:t>
            </w:r>
            <w:r w:rsidR="00603F8C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%</w:t>
            </w:r>
            <w:r w:rsidR="00603F8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mu kwezi </w:t>
            </w:r>
            <w:r w:rsidR="00291164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guheze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kwa </w:t>
            </w:r>
            <w:r w:rsidR="009C0D8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Myandagaro</w:t>
            </w:r>
            <w:r w:rsidR="0072501D" w:rsidRPr="00004649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72501D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2022</w:t>
            </w:r>
            <w:r w:rsidR="00687E33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.</w:t>
            </w:r>
          </w:p>
          <w:p w14:paraId="7BDA510C" w14:textId="07FED6A5" w:rsidR="006E4099" w:rsidRPr="009C0D88" w:rsidRDefault="006E4099" w:rsidP="006E4099">
            <w:pPr>
              <w:ind w:left="0"/>
              <w:jc w:val="both"/>
              <w:rPr>
                <w:rFonts w:ascii="Arial" w:hAnsi="Arial" w:cs="Arial"/>
                <w:strike/>
                <w:color w:val="auto"/>
                <w:sz w:val="23"/>
                <w:szCs w:val="23"/>
                <w:lang w:val="sw-KE"/>
              </w:rPr>
            </w:pP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Ugerera</w:t>
            </w:r>
            <w:r w:rsidR="00FD63A2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nije ibiciro vyo muri uku kwezi</w:t>
            </w:r>
            <w:r w:rsidR="00603F8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9C0D8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kw’icenda 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(</w:t>
            </w:r>
            <w:r w:rsidR="00D11A8D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9C0D8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Nyakanga</w:t>
            </w:r>
            <w:r w:rsidR="00603F8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202</w:t>
            </w:r>
            <w:r w:rsidR="00C01EF7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2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) n’ivyo mu kwezi guheze </w:t>
            </w:r>
            <w:r w:rsidR="009C0D8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k’umunani</w:t>
            </w:r>
            <w:r w:rsidR="00B314DF" w:rsidRPr="00514C4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Pr="00514C4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(</w:t>
            </w:r>
            <w:r w:rsidR="009C0D8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Myandagaro</w:t>
            </w:r>
            <w:r w:rsidR="00605AF7" w:rsidRPr="00004649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EF2443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2022</w:t>
            </w:r>
            <w:r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), urugero rw’ivyo </w:t>
            </w:r>
            <w:r w:rsidRPr="00FD3A3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biciro </w:t>
            </w:r>
            <w:r w:rsidR="005A4AE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rw</w:t>
            </w:r>
            <w:r w:rsidR="00FD3A38" w:rsidRPr="00FD3A3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iyongereye</w:t>
            </w:r>
            <w:r w:rsidR="0035767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FD3A38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kug</w:t>
            </w:r>
            <w:r w:rsidR="00B314DF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ice </w:t>
            </w:r>
            <w:r w:rsidR="00FD3A38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kimwe n’uduce </w:t>
            </w:r>
            <w:r w:rsidR="003A6CDF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indwi</w:t>
            </w:r>
            <w:r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kw’ijana (</w:t>
            </w:r>
            <w:r w:rsidR="003A6CDF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1,7</w:t>
            </w:r>
            <w:r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%)</w:t>
            </w:r>
            <w:r w:rsidR="00687E33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,</w:t>
            </w:r>
            <w:r w:rsidR="00687E33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Tukibutsa ko mu</w:t>
            </w:r>
            <w:r w:rsidR="00FD63A2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687E33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kwezi guheze kwa </w:t>
            </w:r>
            <w:r w:rsidR="009C0D8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Myandagaro</w:t>
            </w:r>
            <w:r w:rsidR="00687E33" w:rsidRPr="00004649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687E33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vyari</w:t>
            </w:r>
            <w:r w:rsidR="006061D5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6061D5" w:rsidRPr="00514C4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vy</w:t>
            </w:r>
            <w:r w:rsidR="007C4AD8" w:rsidRPr="00514C4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iyongereye</w:t>
            </w:r>
            <w:r w:rsidR="006061D5" w:rsidRPr="00514C4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687E33" w:rsidRPr="00514C4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ku rugero</w:t>
            </w:r>
            <w:r w:rsidR="00514C4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rugana </w:t>
            </w:r>
            <w:r w:rsid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i</w:t>
            </w:r>
            <w:r w:rsidR="009C0D8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g</w:t>
            </w:r>
            <w:r w:rsidR="009C0D88" w:rsidRPr="0035767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ice </w:t>
            </w:r>
            <w:r w:rsidR="009C0D8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kimwe n’uduce ubusa</w:t>
            </w:r>
            <w:r w:rsidR="009C0D88" w:rsidRPr="00FD3A3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kw’ija</w:t>
            </w:r>
            <w:r w:rsidR="009C0D88" w:rsidRPr="005E0914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na </w:t>
            </w:r>
            <w:r w:rsidR="009C0D88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(1,0%)</w:t>
            </w:r>
            <w:r w:rsidR="009F0E12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.</w:t>
            </w:r>
            <w:r w:rsidR="009F0E12" w:rsidRPr="009C0D88">
              <w:rPr>
                <w:rFonts w:ascii="Arial" w:hAnsi="Arial" w:cs="Arial"/>
                <w:color w:val="0070C0"/>
                <w:sz w:val="23"/>
                <w:szCs w:val="23"/>
                <w:lang w:val="sw-KE"/>
              </w:rPr>
              <w:t xml:space="preserve"> </w:t>
            </w:r>
            <w:r w:rsidR="00FD3A3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Uk</w:t>
            </w:r>
            <w:r w:rsidR="000958FE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o </w:t>
            </w:r>
            <w:r w:rsidR="00FD3A38" w:rsidRPr="00FD3A3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kwiyongera kw’ivyo </w:t>
            </w:r>
            <w:r w:rsidR="00514C41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biciro rikaba ryatewe ahanini</w:t>
            </w:r>
            <w:r w:rsidR="000958FE" w:rsidRPr="006205AC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FD3A3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n</w:t>
            </w:r>
            <w:r w:rsidR="000958FE" w:rsidRPr="00FD3A38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’ibiciro </w:t>
            </w:r>
            <w:r w:rsidR="000958FE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vy’ibifungurwa</w:t>
            </w:r>
            <w:r w:rsidR="007C4AD8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FD3A38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vyiyongereye </w:t>
            </w:r>
            <w:r w:rsidR="000958FE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ku rugero rwa </w:t>
            </w:r>
            <w:r w:rsidR="003A6CDF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2,5</w:t>
            </w:r>
            <w:r w:rsidR="00FD3A38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 xml:space="preserve"> </w:t>
            </w:r>
            <w:r w:rsidR="000958FE" w:rsidRPr="003A6CDF"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  <w:t>%</w:t>
            </w:r>
            <w:r w:rsidR="00514C41" w:rsidRPr="009C0D88">
              <w:rPr>
                <w:rFonts w:ascii="Arial" w:hAnsi="Arial" w:cs="Arial"/>
                <w:strike/>
                <w:color w:val="auto"/>
                <w:sz w:val="23"/>
                <w:szCs w:val="23"/>
                <w:lang w:val="sw-KE"/>
              </w:rPr>
              <w:t xml:space="preserve"> </w:t>
            </w:r>
          </w:p>
          <w:p w14:paraId="016438AB" w14:textId="77777777" w:rsidR="006E4099" w:rsidRPr="00BF25BA" w:rsidRDefault="006E4099" w:rsidP="006E4099">
            <w:pPr>
              <w:ind w:left="0"/>
              <w:jc w:val="both"/>
              <w:rPr>
                <w:rFonts w:ascii="Arial" w:hAnsi="Arial" w:cs="Arial"/>
                <w:color w:val="auto"/>
                <w:sz w:val="23"/>
                <w:szCs w:val="23"/>
                <w:lang w:val="sw-KE"/>
              </w:rPr>
            </w:pPr>
          </w:p>
          <w:tbl>
            <w:tblPr>
              <w:tblW w:w="4998" w:type="pct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6"/>
              <w:gridCol w:w="1043"/>
              <w:gridCol w:w="1007"/>
              <w:gridCol w:w="1346"/>
              <w:gridCol w:w="18"/>
              <w:gridCol w:w="996"/>
              <w:gridCol w:w="1014"/>
              <w:gridCol w:w="18"/>
              <w:gridCol w:w="997"/>
              <w:gridCol w:w="1020"/>
            </w:tblGrid>
            <w:tr w:rsidR="006E4099" w:rsidRPr="0056192C" w14:paraId="67F99FE2" w14:textId="77777777" w:rsidTr="0054498C">
              <w:trPr>
                <w:trHeight w:val="278"/>
              </w:trPr>
              <w:tc>
                <w:tcPr>
                  <w:tcW w:w="4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DE9C9C" w14:textId="77777777" w:rsidR="006E4099" w:rsidRPr="0056192C" w:rsidRDefault="006E4099" w:rsidP="006E4099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mwak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</w:p>
              </w:tc>
              <w:tc>
                <w:tcPr>
                  <w:tcW w:w="632" w:type="pct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2AF820" w14:textId="77777777" w:rsidR="006E4099" w:rsidRPr="0056192C" w:rsidRDefault="006E4099" w:rsidP="006E4099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  <w:r w:rsidRPr="0056192C">
                    <w:rPr>
                      <w:rFonts w:ascii="Euphemia" w:eastAsia="Times New Roman" w:hAnsi="Euphemia"/>
                      <w:b/>
                      <w:bCs/>
                      <w:color w:val="auto"/>
                      <w:lang w:val="sw-KE" w:eastAsia="fr-FR"/>
                    </w:rPr>
                    <w:t>Ukwezi</w:t>
                  </w:r>
                </w:p>
              </w:tc>
              <w:tc>
                <w:tcPr>
                  <w:tcW w:w="1436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27D8E69" w14:textId="77777777" w:rsidR="006E4099" w:rsidRPr="0056192C" w:rsidRDefault="006E4099" w:rsidP="006E4099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gipimo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c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biciro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muri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rusangi</w:t>
                  </w:r>
                  <w:proofErr w:type="spellEnd"/>
                </w:p>
              </w:tc>
              <w:tc>
                <w:tcPr>
                  <w:tcW w:w="1228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5CD211F" w14:textId="77777777" w:rsidR="006E4099" w:rsidRPr="0056192C" w:rsidRDefault="006E4099" w:rsidP="006E4099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gipimo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c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biciro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bidahindagurik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cane</w:t>
                  </w:r>
                </w:p>
              </w:tc>
              <w:tc>
                <w:tcPr>
                  <w:tcW w:w="122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97C7DF9" w14:textId="77777777" w:rsidR="006E4099" w:rsidRPr="0056192C" w:rsidRDefault="006E4099" w:rsidP="006E4099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gipimo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c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biciro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vy’ibifungurw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gusa</w:t>
                  </w:r>
                  <w:proofErr w:type="spellEnd"/>
                </w:p>
              </w:tc>
            </w:tr>
            <w:tr w:rsidR="006E4099" w:rsidRPr="0056192C" w14:paraId="315ABB5D" w14:textId="77777777" w:rsidTr="000663AF">
              <w:trPr>
                <w:trHeight w:val="586"/>
              </w:trPr>
              <w:tc>
                <w:tcPr>
                  <w:tcW w:w="482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77868D" w14:textId="77777777" w:rsidR="006E4099" w:rsidRPr="0056192C" w:rsidRDefault="006E4099" w:rsidP="006E4099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632" w:type="pct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A71CD2D" w14:textId="77777777" w:rsidR="006E4099" w:rsidRPr="0056192C" w:rsidRDefault="006E4099" w:rsidP="006E4099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1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D91E39" w14:textId="77777777" w:rsidR="006E4099" w:rsidRPr="0056192C" w:rsidRDefault="006E4099" w:rsidP="006E4099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hinduk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gereranije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n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amezi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12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aheze</w:t>
                  </w:r>
                  <w:proofErr w:type="spellEnd"/>
                </w:p>
              </w:tc>
              <w:tc>
                <w:tcPr>
                  <w:tcW w:w="815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6959AE" w14:textId="77777777" w:rsidR="006E4099" w:rsidRPr="0056192C" w:rsidRDefault="006E4099" w:rsidP="006E4099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hinduk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gereranije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n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kwezi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Guheze</w:t>
                  </w:r>
                  <w:proofErr w:type="spellEnd"/>
                </w:p>
              </w:tc>
              <w:tc>
                <w:tcPr>
                  <w:tcW w:w="614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A2547C" w14:textId="77777777" w:rsidR="006E4099" w:rsidRPr="0056192C" w:rsidRDefault="006E4099" w:rsidP="006E4099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hinduk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gereranije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n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amezi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12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aheze</w:t>
                  </w:r>
                  <w:proofErr w:type="spellEnd"/>
                </w:p>
              </w:tc>
              <w:tc>
                <w:tcPr>
                  <w:tcW w:w="61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8FDEA7" w14:textId="77777777" w:rsidR="006E4099" w:rsidRPr="0056192C" w:rsidRDefault="006E4099" w:rsidP="006E4099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hinduk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gereranije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n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kwezi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Guheze</w:t>
                  </w:r>
                  <w:proofErr w:type="spellEnd"/>
                </w:p>
              </w:tc>
              <w:tc>
                <w:tcPr>
                  <w:tcW w:w="615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5DA30D" w14:textId="77777777" w:rsidR="006E4099" w:rsidRPr="0056192C" w:rsidRDefault="006E4099" w:rsidP="006E4099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hinduk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gereranije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n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amezi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12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aheze</w:t>
                  </w:r>
                  <w:proofErr w:type="spellEnd"/>
                </w:p>
              </w:tc>
              <w:tc>
                <w:tcPr>
                  <w:tcW w:w="61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4529A1" w14:textId="77777777" w:rsidR="006E4099" w:rsidRPr="0056192C" w:rsidRDefault="006E4099" w:rsidP="006E4099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hinduk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gereranije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n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kwezi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Guheze</w:t>
                  </w:r>
                  <w:proofErr w:type="spellEnd"/>
                </w:p>
              </w:tc>
            </w:tr>
            <w:tr w:rsidR="006E4099" w:rsidRPr="0056192C" w14:paraId="7355F710" w14:textId="77777777" w:rsidTr="000663AF">
              <w:trPr>
                <w:trHeight w:val="321"/>
              </w:trPr>
              <w:tc>
                <w:tcPr>
                  <w:tcW w:w="482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D2A945" w14:textId="77777777" w:rsidR="006E4099" w:rsidRPr="0056192C" w:rsidRDefault="006E4099" w:rsidP="006E4099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632" w:type="pct"/>
                  <w:vMerge/>
                  <w:tcBorders>
                    <w:top w:val="single" w:sz="8" w:space="0" w:color="000000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CB45E4F" w14:textId="77777777" w:rsidR="006E4099" w:rsidRPr="0056192C" w:rsidRDefault="006E4099" w:rsidP="006E4099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1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92D6EB" w14:textId="77777777" w:rsidR="006E4099" w:rsidRPr="0056192C" w:rsidRDefault="006E4099" w:rsidP="006E4099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815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4BA8AA" w14:textId="77777777" w:rsidR="006E4099" w:rsidRPr="0056192C" w:rsidRDefault="006E4099" w:rsidP="006E4099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614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B922ED4" w14:textId="77777777" w:rsidR="006E4099" w:rsidRPr="0056192C" w:rsidRDefault="006E4099" w:rsidP="006E4099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61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1B4B88" w14:textId="77777777" w:rsidR="006E4099" w:rsidRPr="0056192C" w:rsidRDefault="006E4099" w:rsidP="006E4099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615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2D5E57" w14:textId="77777777" w:rsidR="006E4099" w:rsidRPr="0056192C" w:rsidRDefault="006E4099" w:rsidP="006E4099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88D4BC" w14:textId="77777777" w:rsidR="006E4099" w:rsidRPr="0056192C" w:rsidRDefault="006E4099" w:rsidP="006E4099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</w:p>
              </w:tc>
            </w:tr>
            <w:tr w:rsidR="00093B3B" w:rsidRPr="0056192C" w14:paraId="4A83CD2B" w14:textId="77777777" w:rsidTr="0054498C">
              <w:trPr>
                <w:trHeight w:val="234"/>
              </w:trPr>
              <w:tc>
                <w:tcPr>
                  <w:tcW w:w="4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330B80" w14:textId="775A6A44" w:rsidR="00093B3B" w:rsidRPr="00E32F9E" w:rsidRDefault="0054498C" w:rsidP="0054498C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</w:pPr>
                  <w:r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  <w:t>2021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4D2A1B" w14:textId="012896B9" w:rsidR="00093B3B" w:rsidRDefault="00093B3B" w:rsidP="00093B3B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Nyakanga</w:t>
                  </w:r>
                  <w:proofErr w:type="spellEnd"/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552A59" w14:textId="43C49E60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 w:rsidRPr="005541A7"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7,9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465853" w14:textId="3E9ACC73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 w:rsidRPr="005541A7"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0,6</w:t>
                  </w: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B72047" w14:textId="0D70AD71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 w:rsidRPr="005541A7"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4,5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5DF925" w14:textId="296CCF60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 w:rsidRPr="005541A7"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1,1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2BC081" w14:textId="47487E6B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 w:rsidRPr="005541A7"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11,5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84FA51" w14:textId="3AC1BB35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 w:rsidRPr="005541A7"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0,8</w:t>
                  </w:r>
                </w:p>
              </w:tc>
            </w:tr>
            <w:tr w:rsidR="00093B3B" w:rsidRPr="0056192C" w14:paraId="6D1042CE" w14:textId="77777777" w:rsidTr="000663AF">
              <w:trPr>
                <w:trHeight w:val="234"/>
              </w:trPr>
              <w:tc>
                <w:tcPr>
                  <w:tcW w:w="482" w:type="pct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62B8FF" w14:textId="77777777" w:rsidR="00093B3B" w:rsidRPr="00E32F9E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FE854" w14:textId="348C4C2B" w:rsidR="00093B3B" w:rsidRDefault="00093B3B" w:rsidP="00093B3B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Gitugutu</w:t>
                  </w:r>
                  <w:proofErr w:type="spellEnd"/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60A240" w14:textId="59106555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 w:rsidRPr="005541A7"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8,2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3D52E2" w14:textId="2230FAA4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 w:rsidRPr="005541A7"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0,5</w:t>
                  </w: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A175A7" w14:textId="087770C2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 w:rsidRPr="005541A7"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5,1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2B616E" w14:textId="131B0066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 w:rsidRPr="005541A7"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0,0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45AA07" w14:textId="0ACFC01E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 w:rsidRPr="005541A7"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11,4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98AC21" w14:textId="1AC3E8A3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 w:rsidRPr="005541A7"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0,1</w:t>
                  </w:r>
                </w:p>
              </w:tc>
            </w:tr>
            <w:tr w:rsidR="00093B3B" w:rsidRPr="0056192C" w14:paraId="33B683BE" w14:textId="77777777" w:rsidTr="000663AF">
              <w:trPr>
                <w:trHeight w:val="234"/>
              </w:trPr>
              <w:tc>
                <w:tcPr>
                  <w:tcW w:w="482" w:type="pc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DFCA5B" w14:textId="77777777" w:rsidR="00093B3B" w:rsidRPr="00E32F9E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62BFBA" w14:textId="3A9987A9" w:rsidR="00093B3B" w:rsidRDefault="00093B3B" w:rsidP="00093B3B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Munyonyo</w:t>
                  </w:r>
                  <w:proofErr w:type="spellEnd"/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622506" w14:textId="35A7752E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8,2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334AF2" w14:textId="68C5FF47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1,4</w:t>
                  </w: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CEF1D2" w14:textId="23102036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5,8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1FB8D8" w14:textId="5B9854E2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2,8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02E8BF" w14:textId="79194564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10,9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A7C829" w14:textId="4FD8960E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  <w:lang w:val="sw-KE"/>
                    </w:rPr>
                    <w:t>1,6</w:t>
                  </w:r>
                </w:p>
              </w:tc>
            </w:tr>
            <w:tr w:rsidR="00093B3B" w:rsidRPr="0056192C" w14:paraId="04081CD3" w14:textId="77777777" w:rsidTr="000663AF">
              <w:trPr>
                <w:trHeight w:val="234"/>
              </w:trPr>
              <w:tc>
                <w:tcPr>
                  <w:tcW w:w="482" w:type="pct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6B4141" w14:textId="77777777" w:rsidR="00093B3B" w:rsidRPr="0054498C" w:rsidRDefault="00093B3B" w:rsidP="0054498C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B31549" w14:textId="2930A774" w:rsidR="00093B3B" w:rsidRDefault="00093B3B" w:rsidP="00093B3B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Kigarama</w:t>
                  </w:r>
                  <w:proofErr w:type="spellEnd"/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444D9E" w14:textId="49E48598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8,3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6258F0" w14:textId="358426A2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7</w:t>
                  </w: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FAC9A9" w14:textId="669BCBD8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6,8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175213" w14:textId="3FA4CE38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,4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B4A282" w14:textId="6E8CA27B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0,5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CB1597" w14:textId="1C0A5433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,1</w:t>
                  </w:r>
                </w:p>
              </w:tc>
            </w:tr>
            <w:tr w:rsidR="00093B3B" w:rsidRPr="000958FE" w14:paraId="1FD4B0A7" w14:textId="77777777" w:rsidTr="000663AF">
              <w:trPr>
                <w:trHeight w:val="234"/>
              </w:trPr>
              <w:tc>
                <w:tcPr>
                  <w:tcW w:w="482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BF597" w14:textId="77777777" w:rsidR="00093B3B" w:rsidRPr="000958FE" w:rsidRDefault="00093B3B" w:rsidP="00535CD4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  <w:r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  <w:t>2022</w:t>
                  </w:r>
                </w:p>
                <w:p w14:paraId="05DB3139" w14:textId="40664879" w:rsidR="00093B3B" w:rsidRPr="000958FE" w:rsidRDefault="00093B3B" w:rsidP="00093B3B">
                  <w:pPr>
                    <w:ind w:left="0"/>
                    <w:jc w:val="both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FC11A0" w14:textId="491C2774" w:rsidR="00093B3B" w:rsidRPr="000958FE" w:rsidRDefault="00093B3B" w:rsidP="00093B3B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  <w:proofErr w:type="spellStart"/>
                  <w:r w:rsidRPr="002D08E7"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Nzero</w:t>
                  </w:r>
                  <w:proofErr w:type="spellEnd"/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3D10A1" w14:textId="3C428C6E" w:rsidR="00093B3B" w:rsidRPr="00FA2077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8,8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B39A5F" w14:textId="370A2041" w:rsidR="00093B3B" w:rsidRPr="00FA2077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 w:rsidRPr="00FA2077"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8</w:t>
                  </w: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361CF5" w14:textId="5D2AD07E" w:rsidR="00093B3B" w:rsidRPr="00FA2077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7,9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01B2CD" w14:textId="1FD0DE3B" w:rsidR="00093B3B" w:rsidRPr="00FA2077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0,7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354D79" w14:textId="7A23159C" w:rsidR="00093B3B" w:rsidRPr="00FA2077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0,9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E9DD1E" w14:textId="5219BDEC" w:rsidR="00093B3B" w:rsidRPr="00FA2077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3,5</w:t>
                  </w:r>
                </w:p>
              </w:tc>
            </w:tr>
            <w:tr w:rsidR="00093B3B" w:rsidRPr="000958FE" w14:paraId="6A26ADF8" w14:textId="77777777" w:rsidTr="000663AF">
              <w:trPr>
                <w:trHeight w:val="234"/>
              </w:trPr>
              <w:tc>
                <w:tcPr>
                  <w:tcW w:w="482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A6BA5" w14:textId="54086C9F" w:rsidR="00093B3B" w:rsidRDefault="00093B3B" w:rsidP="00093B3B">
                  <w:pPr>
                    <w:ind w:left="0"/>
                    <w:jc w:val="both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30813E" w14:textId="1C6CE623" w:rsidR="00093B3B" w:rsidRPr="00093B3B" w:rsidRDefault="00093B3B" w:rsidP="00340724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FF0000"/>
                      <w:highlight w:val="yellow"/>
                      <w:lang w:val="fr-FR" w:eastAsia="fr-FR"/>
                    </w:rPr>
                  </w:pPr>
                  <w:proofErr w:type="spellStart"/>
                  <w:r w:rsidRPr="00340724"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Ruhuhuma</w:t>
                  </w:r>
                  <w:proofErr w:type="spellEnd"/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DAFB5E" w14:textId="70A4D1FD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9,4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EA28CE" w14:textId="19746BB2" w:rsidR="00093B3B" w:rsidRPr="00FA2077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8</w:t>
                  </w: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2C30A4" w14:textId="189370E3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8,9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52DA32" w14:textId="20059761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89891A" w14:textId="706B6FC4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1,5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5D9B96" w14:textId="27AEEB23" w:rsidR="00093B3B" w:rsidRDefault="00093B3B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,3</w:t>
                  </w:r>
                </w:p>
              </w:tc>
            </w:tr>
            <w:tr w:rsidR="00340724" w:rsidRPr="000958FE" w14:paraId="6154CB89" w14:textId="77777777" w:rsidTr="000663AF">
              <w:trPr>
                <w:trHeight w:val="234"/>
              </w:trPr>
              <w:tc>
                <w:tcPr>
                  <w:tcW w:w="482" w:type="pct"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4C355" w14:textId="77777777" w:rsidR="00340724" w:rsidRDefault="00340724" w:rsidP="00093B3B">
                  <w:pPr>
                    <w:ind w:left="0"/>
                    <w:jc w:val="both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064BC6" w14:textId="602AC35F" w:rsidR="00340724" w:rsidRPr="00340724" w:rsidRDefault="00340724" w:rsidP="00340724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 w:rsidRPr="00340724"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Ntwarante</w:t>
                  </w:r>
                  <w:proofErr w:type="spellEnd"/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95D819" w14:textId="6A13C5E2" w:rsidR="00340724" w:rsidRDefault="007D1BDE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9,9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903556" w14:textId="211C3B81" w:rsidR="00340724" w:rsidRDefault="007D1BDE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1</w:t>
                  </w: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5B00A0" w14:textId="2F42F831" w:rsidR="00340724" w:rsidRDefault="007D1BDE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0,0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33F8E7" w14:textId="5D631C99" w:rsidR="00340724" w:rsidRDefault="007D1BDE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0,1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E09CA4" w14:textId="098792B5" w:rsidR="00340724" w:rsidRDefault="007D1BDE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1,9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E640E8" w14:textId="6BAD9D88" w:rsidR="00340724" w:rsidRDefault="007D1BDE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2</w:t>
                  </w:r>
                </w:p>
              </w:tc>
            </w:tr>
            <w:tr w:rsidR="00535CD4" w:rsidRPr="000958FE" w14:paraId="15EFEC27" w14:textId="77777777" w:rsidTr="000663AF">
              <w:trPr>
                <w:trHeight w:val="234"/>
              </w:trPr>
              <w:tc>
                <w:tcPr>
                  <w:tcW w:w="482" w:type="pct"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6A46D" w14:textId="77777777" w:rsidR="00535CD4" w:rsidRDefault="00535CD4" w:rsidP="00093B3B">
                  <w:pPr>
                    <w:ind w:left="0"/>
                    <w:jc w:val="both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7EBF64" w14:textId="7F6CCFBE" w:rsidR="00535CD4" w:rsidRPr="00340724" w:rsidRDefault="00535CD4" w:rsidP="00340724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Ndamukiza</w:t>
                  </w:r>
                  <w:proofErr w:type="spellEnd"/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13857" w14:textId="0EB2FCAE" w:rsidR="00535CD4" w:rsidRDefault="006205AC" w:rsidP="006205AC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0,7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5B59B7" w14:textId="3443291A" w:rsidR="00535CD4" w:rsidRDefault="006205AC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4,2</w:t>
                  </w: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DA1D7" w14:textId="0EE81080" w:rsidR="00535CD4" w:rsidRDefault="0055486F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1,3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867F5C" w14:textId="6BB8A0C9" w:rsidR="00535CD4" w:rsidRDefault="0055486F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,8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D0C67C" w14:textId="39E58B7E" w:rsidR="00535CD4" w:rsidRDefault="0055486F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2,8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5B699F" w14:textId="13ABCA46" w:rsidR="00535CD4" w:rsidRDefault="0055486F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5,5</w:t>
                  </w:r>
                </w:p>
              </w:tc>
            </w:tr>
            <w:tr w:rsidR="00B352F6" w:rsidRPr="000958FE" w14:paraId="4FB5B4B3" w14:textId="77777777" w:rsidTr="000663AF">
              <w:trPr>
                <w:trHeight w:val="234"/>
              </w:trPr>
              <w:tc>
                <w:tcPr>
                  <w:tcW w:w="482" w:type="pct"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1A609D" w14:textId="77777777" w:rsidR="00B352F6" w:rsidRDefault="00B352F6" w:rsidP="00093B3B">
                  <w:pPr>
                    <w:ind w:left="0"/>
                    <w:jc w:val="both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F9363B" w14:textId="70A87D1D" w:rsidR="00B352F6" w:rsidRDefault="00B352F6" w:rsidP="00340724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Rusama</w:t>
                  </w:r>
                  <w:proofErr w:type="spellEnd"/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A2756A" w14:textId="4C0CD5BC" w:rsidR="00B352F6" w:rsidRDefault="00004649" w:rsidP="006205AC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1,9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7F2047" w14:textId="1A7E75EE" w:rsidR="00B352F6" w:rsidRDefault="00004649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,8</w:t>
                  </w: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06032F" w14:textId="0E49284D" w:rsidR="00B352F6" w:rsidRDefault="00004649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2,4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B4EF2E" w14:textId="18814E61" w:rsidR="00B352F6" w:rsidRDefault="00004649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,4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4867AB" w14:textId="19172119" w:rsidR="00B352F6" w:rsidRDefault="00004649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4,3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BDC831" w14:textId="349822F2" w:rsidR="00B352F6" w:rsidRDefault="00004649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,8</w:t>
                  </w:r>
                </w:p>
              </w:tc>
            </w:tr>
            <w:tr w:rsidR="00144BFC" w:rsidRPr="000958FE" w14:paraId="65893C9A" w14:textId="77777777" w:rsidTr="006061D5">
              <w:trPr>
                <w:trHeight w:val="234"/>
              </w:trPr>
              <w:tc>
                <w:tcPr>
                  <w:tcW w:w="482" w:type="pct"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8FAFD" w14:textId="77777777" w:rsidR="00144BFC" w:rsidRDefault="00144BFC" w:rsidP="00093B3B">
                  <w:pPr>
                    <w:ind w:left="0"/>
                    <w:jc w:val="both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F18AE2" w14:textId="2669E9D4" w:rsidR="00144BFC" w:rsidRDefault="00144BFC" w:rsidP="00340724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Ruheshi</w:t>
                  </w:r>
                  <w:proofErr w:type="spellEnd"/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69EB2C" w14:textId="06DD7821" w:rsidR="00144BFC" w:rsidRDefault="00357671" w:rsidP="006205AC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2,6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6FE67B" w14:textId="232CAC20" w:rsidR="00144BFC" w:rsidRDefault="00357671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-0,5</w:t>
                  </w: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E9BAF4" w14:textId="4168B493" w:rsidR="00144BFC" w:rsidRDefault="00357671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3,5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B5D3F1" w14:textId="0D51AAB4" w:rsidR="00144BFC" w:rsidRDefault="00357671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90B253" w14:textId="4F7C12F0" w:rsidR="00144BFC" w:rsidRDefault="00357671" w:rsidP="00357671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5,1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15E89A" w14:textId="593CC548" w:rsidR="00144BFC" w:rsidRDefault="00357671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-1,3</w:t>
                  </w:r>
                </w:p>
              </w:tc>
            </w:tr>
            <w:tr w:rsidR="006061D5" w:rsidRPr="000958FE" w14:paraId="39A65C6D" w14:textId="77777777" w:rsidTr="003B28D1">
              <w:trPr>
                <w:trHeight w:val="234"/>
              </w:trPr>
              <w:tc>
                <w:tcPr>
                  <w:tcW w:w="482" w:type="pct"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0F112" w14:textId="77777777" w:rsidR="006061D5" w:rsidRDefault="006061D5" w:rsidP="00093B3B">
                  <w:pPr>
                    <w:ind w:left="0"/>
                    <w:jc w:val="both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7CED78" w14:textId="309989AD" w:rsidR="006061D5" w:rsidRDefault="006061D5" w:rsidP="00340724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Mukakaro</w:t>
                  </w:r>
                  <w:proofErr w:type="spellEnd"/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AEFBB3" w14:textId="2B3B5588" w:rsidR="006061D5" w:rsidRDefault="00FB0FE7" w:rsidP="006205AC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3,4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FAB31B" w14:textId="68402741" w:rsidR="006061D5" w:rsidRDefault="00FB0FE7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7</w:t>
                  </w: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B5EBAC" w14:textId="413337F3" w:rsidR="006061D5" w:rsidRDefault="00FB0FE7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4,3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1F0FA9" w14:textId="64259E8C" w:rsidR="006061D5" w:rsidRDefault="00FB0FE7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0,7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A888A2" w14:textId="1B971D47" w:rsidR="006061D5" w:rsidRDefault="00FB0FE7" w:rsidP="00357671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6,1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8E7836" w14:textId="40230F01" w:rsidR="006061D5" w:rsidRDefault="00FB0FE7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3,2</w:t>
                  </w:r>
                </w:p>
              </w:tc>
            </w:tr>
            <w:tr w:rsidR="003B28D1" w:rsidRPr="000958FE" w14:paraId="3B8C2924" w14:textId="77777777" w:rsidTr="0054498C">
              <w:trPr>
                <w:trHeight w:val="234"/>
              </w:trPr>
              <w:tc>
                <w:tcPr>
                  <w:tcW w:w="482" w:type="pct"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79207" w14:textId="77777777" w:rsidR="003B28D1" w:rsidRDefault="003B28D1" w:rsidP="00093B3B">
                  <w:pPr>
                    <w:ind w:left="0"/>
                    <w:jc w:val="both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3A073C" w14:textId="4D89944F" w:rsidR="003B28D1" w:rsidRDefault="003B28D1" w:rsidP="00340724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Myandagaro</w:t>
                  </w:r>
                  <w:proofErr w:type="spellEnd"/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3469D5" w14:textId="43308ECB" w:rsidR="003B28D1" w:rsidRDefault="00514C41" w:rsidP="006205AC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4;1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CCCC78" w14:textId="05516FD1" w:rsidR="003B28D1" w:rsidRDefault="000513A2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0</w:t>
                  </w: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CD0B5B" w14:textId="08C2F67B" w:rsidR="003B28D1" w:rsidRDefault="000513A2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5,2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39943F" w14:textId="40507C7F" w:rsidR="003B28D1" w:rsidRDefault="000513A2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,8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F92E31" w14:textId="6C80DFD0" w:rsidR="003B28D1" w:rsidRDefault="00801AE0" w:rsidP="00801AE0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7</w:t>
                  </w:r>
                  <w:r w:rsidR="000513A2"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,</w:t>
                  </w: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0</w:t>
                  </w:r>
                  <w:bookmarkStart w:id="0" w:name="_GoBack"/>
                  <w:bookmarkEnd w:id="0"/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6E10EE" w14:textId="4CC76486" w:rsidR="003B28D1" w:rsidRDefault="00514C41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0,4</w:t>
                  </w:r>
                </w:p>
              </w:tc>
            </w:tr>
            <w:tr w:rsidR="0054498C" w:rsidRPr="000958FE" w14:paraId="44C88B35" w14:textId="77777777" w:rsidTr="000663AF">
              <w:trPr>
                <w:trHeight w:val="234"/>
              </w:trPr>
              <w:tc>
                <w:tcPr>
                  <w:tcW w:w="482" w:type="pct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0843A" w14:textId="77777777" w:rsidR="0054498C" w:rsidRDefault="0054498C" w:rsidP="00093B3B">
                  <w:pPr>
                    <w:ind w:left="0"/>
                    <w:jc w:val="both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1D5C12" w14:textId="3530DF88" w:rsidR="0054498C" w:rsidRDefault="0054498C" w:rsidP="00340724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Nyakanga</w:t>
                  </w:r>
                  <w:proofErr w:type="spellEnd"/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61DE75" w14:textId="74C452C0" w:rsidR="0054498C" w:rsidRDefault="003A6CDF" w:rsidP="006205AC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5,0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9FDFA8" w14:textId="41490DFC" w:rsidR="0054498C" w:rsidRDefault="003A6CDF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7</w:t>
                  </w:r>
                </w:p>
              </w:tc>
              <w:tc>
                <w:tcPr>
                  <w:tcW w:w="6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540FDE" w14:textId="5A02C692" w:rsidR="0054498C" w:rsidRDefault="003A6CDF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6,1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F185BA" w14:textId="7CA7B5BC" w:rsidR="0054498C" w:rsidRDefault="003A6CDF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9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A3EE63" w14:textId="0EA8CCBA" w:rsidR="0054498C" w:rsidRDefault="00801AE0" w:rsidP="00357671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8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FD202E" w14:textId="70718934" w:rsidR="0054498C" w:rsidRDefault="003A6CDF" w:rsidP="00093B3B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,5</w:t>
                  </w:r>
                </w:p>
              </w:tc>
            </w:tr>
          </w:tbl>
          <w:p w14:paraId="17AD127A" w14:textId="7BE8E85C" w:rsidR="006E4099" w:rsidRPr="00AE4E4F" w:rsidRDefault="006E4099" w:rsidP="006E4099">
            <w:pPr>
              <w:tabs>
                <w:tab w:val="left" w:pos="7365"/>
              </w:tabs>
              <w:ind w:left="0"/>
              <w:jc w:val="both"/>
              <w:rPr>
                <w:rFonts w:ascii="Cambria Math" w:hAnsi="Cambria Math" w:cs="Arial"/>
                <w:color w:val="auto"/>
                <w:sz w:val="24"/>
                <w:szCs w:val="24"/>
                <w:lang w:val="sw-KE"/>
              </w:rPr>
            </w:pPr>
            <w:r>
              <w:rPr>
                <w:rFonts w:ascii="Cambria Math" w:hAnsi="Cambria Math" w:cs="Arial"/>
                <w:color w:val="auto"/>
                <w:sz w:val="24"/>
                <w:szCs w:val="24"/>
                <w:lang w:val="sw-KE"/>
              </w:rPr>
              <w:tab/>
            </w:r>
          </w:p>
        </w:tc>
      </w:tr>
      <w:tr w:rsidR="006E4099" w:rsidRPr="00321526" w14:paraId="394444F0" w14:textId="77777777" w:rsidTr="00DE4B2E">
        <w:trPr>
          <w:trHeight w:val="1701"/>
        </w:trPr>
        <w:tc>
          <w:tcPr>
            <w:tcW w:w="790" w:type="pct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00B050"/>
          </w:tcPr>
          <w:p w14:paraId="5CD85261" w14:textId="77777777" w:rsidR="006E4099" w:rsidRPr="00245A67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</w:p>
          <w:p w14:paraId="71DD3CF6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FFFFFF"/>
                <w:lang w:val="sw-KE"/>
              </w:rPr>
              <w:t>Date de publication</w:t>
            </w:r>
          </w:p>
          <w:p w14:paraId="4F788E85" w14:textId="7017C70D" w:rsidR="006E4099" w:rsidRPr="00321526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  <w:r w:rsidRPr="002A04AA">
              <w:rPr>
                <w:rFonts w:ascii="Euphemia" w:hAnsi="Euphemia" w:cs="Arial"/>
                <w:b/>
                <w:color w:val="FFFFFF"/>
                <w:lang w:val="sw-KE"/>
              </w:rPr>
              <w:t>Le</w:t>
            </w:r>
            <w:r w:rsidRPr="00D95966">
              <w:rPr>
                <w:rFonts w:ascii="Euphemia" w:hAnsi="Euphemia" w:cs="Arial"/>
                <w:b/>
                <w:color w:val="FFFFFF"/>
                <w:lang w:val="sw-KE"/>
              </w:rPr>
              <w:t xml:space="preserve">  </w:t>
            </w:r>
            <w:r w:rsidR="00D7240E" w:rsidRPr="00D7240E">
              <w:rPr>
                <w:rFonts w:ascii="Euphemia" w:hAnsi="Euphemia" w:cs="Arial"/>
                <w:b/>
                <w:color w:val="FFFFFF"/>
                <w:lang w:val="sw-KE"/>
              </w:rPr>
              <w:t>11</w:t>
            </w:r>
            <w:r w:rsidR="00D51AFB" w:rsidRPr="009C0D88">
              <w:rPr>
                <w:rFonts w:ascii="Euphemia" w:hAnsi="Euphemia" w:cs="Arial"/>
                <w:b/>
                <w:strike/>
                <w:color w:val="ED7D31" w:themeColor="accent2"/>
                <w:lang w:val="sw-KE"/>
              </w:rPr>
              <w:t xml:space="preserve"> </w:t>
            </w:r>
            <w:r w:rsidR="00B55FCB" w:rsidRPr="00BA6A10">
              <w:rPr>
                <w:rFonts w:ascii="Euphemia" w:hAnsi="Euphemia" w:cs="Arial"/>
                <w:b/>
                <w:color w:val="FFFFFF"/>
                <w:lang w:val="sw-KE"/>
              </w:rPr>
              <w:t xml:space="preserve"> </w:t>
            </w:r>
            <w:r w:rsidR="009C0D88">
              <w:rPr>
                <w:rFonts w:ascii="Euphemia" w:hAnsi="Euphemia" w:cs="Arial"/>
                <w:b/>
                <w:color w:val="FFFFFF"/>
                <w:lang w:val="sw-KE"/>
              </w:rPr>
              <w:t>octobre</w:t>
            </w:r>
          </w:p>
          <w:p w14:paraId="5F00668C" w14:textId="04AE665F" w:rsidR="006E4099" w:rsidRPr="00321526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  <w:r w:rsidRPr="00321526">
              <w:rPr>
                <w:rFonts w:ascii="Euphemia" w:hAnsi="Euphemia" w:cs="Arial"/>
                <w:b/>
                <w:color w:val="FFFFFF"/>
                <w:lang w:val="sw-KE"/>
              </w:rPr>
              <w:t>20</w:t>
            </w:r>
            <w:r w:rsidR="0083326D">
              <w:rPr>
                <w:rFonts w:ascii="Euphemia" w:hAnsi="Euphemia" w:cs="Arial"/>
                <w:b/>
                <w:color w:val="FFFFFF"/>
                <w:lang w:val="sw-KE"/>
              </w:rPr>
              <w:t>22</w:t>
            </w:r>
          </w:p>
          <w:p w14:paraId="2D6AE7B8" w14:textId="77777777" w:rsidR="006E4099" w:rsidRPr="00245A67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</w:p>
          <w:p w14:paraId="79485608" w14:textId="77777777" w:rsidR="006E4099" w:rsidRPr="00245A67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</w:p>
          <w:p w14:paraId="67196917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FFFFFF"/>
                <w:lang w:val="sw-KE"/>
              </w:rPr>
              <w:t xml:space="preserve">Prochaine publication </w:t>
            </w:r>
          </w:p>
          <w:p w14:paraId="54E17EAE" w14:textId="3CB7FC87" w:rsidR="006E4099" w:rsidRPr="00245A67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  <w:r w:rsidRPr="00245A67">
              <w:rPr>
                <w:rFonts w:ascii="Euphemia" w:hAnsi="Euphemia" w:cs="Arial"/>
                <w:b/>
                <w:color w:val="FFFFFF"/>
                <w:lang w:val="sw-KE"/>
              </w:rPr>
              <w:t xml:space="preserve">Le </w:t>
            </w:r>
            <w:r w:rsidRPr="00DE1F4A">
              <w:rPr>
                <w:rFonts w:ascii="Euphemia" w:hAnsi="Euphemia" w:cs="Arial"/>
                <w:b/>
                <w:color w:val="FFFFFF"/>
                <w:lang w:val="sw-KE"/>
              </w:rPr>
              <w:t xml:space="preserve">10 </w:t>
            </w:r>
            <w:r w:rsidR="00D7240E">
              <w:rPr>
                <w:rFonts w:ascii="Euphemia" w:hAnsi="Euphemia" w:cs="Arial"/>
                <w:b/>
                <w:color w:val="FFFFFF"/>
                <w:lang w:val="sw-KE"/>
              </w:rPr>
              <w:t>novembre</w:t>
            </w:r>
            <w:r w:rsidR="001146D6">
              <w:rPr>
                <w:rFonts w:ascii="Euphemia" w:hAnsi="Euphemia" w:cs="Arial"/>
                <w:b/>
                <w:color w:val="FFFFFF"/>
                <w:lang w:val="sw-KE"/>
              </w:rPr>
              <w:t xml:space="preserve"> </w:t>
            </w:r>
            <w:r w:rsidRPr="00D14F48">
              <w:rPr>
                <w:rFonts w:ascii="Euphemia" w:hAnsi="Euphemia" w:cs="Arial"/>
                <w:b/>
                <w:color w:val="FFFFFF"/>
                <w:lang w:val="sw-KE"/>
              </w:rPr>
              <w:t>20</w:t>
            </w:r>
            <w:r w:rsidR="0083326D" w:rsidRPr="00D14F48">
              <w:rPr>
                <w:rFonts w:ascii="Euphemia" w:hAnsi="Euphemia" w:cs="Arial"/>
                <w:b/>
                <w:color w:val="FFFFFF"/>
                <w:lang w:val="sw-KE"/>
              </w:rPr>
              <w:t>22</w:t>
            </w:r>
          </w:p>
          <w:p w14:paraId="69C5C58E" w14:textId="77777777" w:rsidR="006E4099" w:rsidRPr="00245A67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</w:p>
        </w:tc>
        <w:tc>
          <w:tcPr>
            <w:tcW w:w="115" w:type="pct"/>
            <w:vMerge/>
            <w:tcBorders>
              <w:left w:val="single" w:sz="4" w:space="0" w:color="FF0000"/>
            </w:tcBorders>
          </w:tcPr>
          <w:p w14:paraId="6338CB73" w14:textId="77777777" w:rsidR="006E4099" w:rsidRPr="00321526" w:rsidRDefault="006E4099" w:rsidP="006E4099">
            <w:pPr>
              <w:rPr>
                <w:rFonts w:ascii="Euphemia" w:hAnsi="Euphemia" w:cs="Arial"/>
                <w:b/>
                <w:color w:val="FFFFFF"/>
                <w:lang w:val="sw-KE"/>
              </w:rPr>
            </w:pPr>
          </w:p>
        </w:tc>
        <w:tc>
          <w:tcPr>
            <w:tcW w:w="4095" w:type="pct"/>
            <w:gridSpan w:val="2"/>
            <w:vMerge/>
          </w:tcPr>
          <w:p w14:paraId="14E1E614" w14:textId="77777777" w:rsidR="006E4099" w:rsidRPr="00321526" w:rsidRDefault="006E4099" w:rsidP="006E4099">
            <w:pPr>
              <w:ind w:left="0"/>
              <w:rPr>
                <w:rFonts w:ascii="Euphemia" w:hAnsi="Euphemia" w:cs="Arial"/>
                <w:b/>
                <w:color w:val="FFFFFF"/>
                <w:lang w:val="sw-KE"/>
              </w:rPr>
            </w:pPr>
          </w:p>
        </w:tc>
      </w:tr>
      <w:tr w:rsidR="006E4099" w:rsidRPr="00AE4E4F" w14:paraId="2E867B24" w14:textId="77777777" w:rsidTr="00DE4B2E">
        <w:trPr>
          <w:trHeight w:val="2554"/>
        </w:trPr>
        <w:tc>
          <w:tcPr>
            <w:tcW w:w="790" w:type="pct"/>
            <w:tcBorders>
              <w:top w:val="single" w:sz="4" w:space="0" w:color="FF0000"/>
              <w:right w:val="single" w:sz="4" w:space="0" w:color="FF0000"/>
            </w:tcBorders>
            <w:shd w:val="clear" w:color="auto" w:fill="F2F2F2"/>
          </w:tcPr>
          <w:p w14:paraId="0B158375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auto"/>
                <w:lang w:val="sw-KE"/>
              </w:rPr>
              <w:t xml:space="preserve">Direction </w:t>
            </w:r>
          </w:p>
          <w:p w14:paraId="5360D1EE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auto"/>
                <w:lang w:val="sw-KE"/>
              </w:rPr>
              <w:t>Technique</w:t>
            </w:r>
          </w:p>
          <w:p w14:paraId="44627AAB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auto"/>
                <w:lang w:val="sw-KE"/>
              </w:rPr>
              <w:t>DESEEF</w:t>
            </w:r>
          </w:p>
          <w:p w14:paraId="1108B87B" w14:textId="77777777" w:rsidR="006E4099" w:rsidRPr="00AE4E4F" w:rsidRDefault="006E4099" w:rsidP="006E4099">
            <w:pPr>
              <w:ind w:left="0"/>
              <w:jc w:val="center"/>
              <w:rPr>
                <w:rFonts w:ascii="Euphemia" w:eastAsia="Times New Roman" w:hAnsi="Euphemia"/>
                <w:b/>
                <w:color w:val="auto"/>
                <w:lang w:val="sw-KE" w:eastAsia="fr-FR"/>
              </w:rPr>
            </w:pPr>
          </w:p>
          <w:p w14:paraId="169A0FAB" w14:textId="77777777" w:rsidR="006E4099" w:rsidRPr="00AE4E4F" w:rsidRDefault="006E4099" w:rsidP="006E4099">
            <w:pPr>
              <w:ind w:left="0"/>
              <w:jc w:val="center"/>
              <w:rPr>
                <w:rFonts w:ascii="Euphemia" w:eastAsia="Times New Roman" w:hAnsi="Euphemia"/>
                <w:color w:val="auto"/>
                <w:lang w:val="sw-KE" w:eastAsia="fr-FR"/>
              </w:rPr>
            </w:pPr>
            <w:r w:rsidRPr="00AE4E4F">
              <w:rPr>
                <w:rFonts w:ascii="Euphemia" w:eastAsia="Times New Roman" w:hAnsi="Euphemia"/>
                <w:b/>
                <w:color w:val="auto"/>
                <w:lang w:val="sw-KE" w:eastAsia="fr-FR"/>
              </w:rPr>
              <w:t>Téléphone</w:t>
            </w:r>
          </w:p>
          <w:p w14:paraId="2F57C374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Cs/>
                <w:color w:val="auto"/>
                <w:lang w:val="sw-KE"/>
              </w:rPr>
            </w:pPr>
            <w:r w:rsidRPr="00AE4E4F">
              <w:rPr>
                <w:rFonts w:ascii="Euphemia" w:eastAsia="Times New Roman" w:hAnsi="Euphemia"/>
                <w:color w:val="auto"/>
                <w:lang w:val="sw-KE" w:eastAsia="fr-FR"/>
              </w:rPr>
              <w:t xml:space="preserve">+257 </w:t>
            </w:r>
            <w:r w:rsidRPr="00AE4E4F">
              <w:rPr>
                <w:rFonts w:ascii="Euphemia" w:hAnsi="Euphemia" w:cs="Arial"/>
                <w:bCs/>
                <w:color w:val="auto"/>
                <w:lang w:val="sw-KE"/>
              </w:rPr>
              <w:t>22 216 735</w:t>
            </w:r>
          </w:p>
          <w:p w14:paraId="54F1F2AF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</w:p>
          <w:p w14:paraId="60F81098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</w:p>
          <w:p w14:paraId="27A17C13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auto"/>
                <w:lang w:val="sw-KE"/>
              </w:rPr>
              <w:t>Service Technique</w:t>
            </w:r>
          </w:p>
          <w:p w14:paraId="7921AB1B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>
              <w:rPr>
                <w:rFonts w:ascii="Euphemia" w:hAnsi="Euphemia" w:cs="Arial"/>
                <w:b/>
                <w:color w:val="auto"/>
                <w:lang w:val="sw-KE"/>
              </w:rPr>
              <w:t>ES</w:t>
            </w:r>
            <w:r w:rsidRPr="00AE4E4F">
              <w:rPr>
                <w:rFonts w:ascii="Euphemia" w:hAnsi="Euphemia" w:cs="Arial"/>
                <w:b/>
                <w:color w:val="auto"/>
                <w:lang w:val="sw-KE"/>
              </w:rPr>
              <w:t>PC</w:t>
            </w:r>
          </w:p>
          <w:p w14:paraId="1BAE3295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</w:p>
          <w:p w14:paraId="04D736B4" w14:textId="77777777" w:rsidR="006E4099" w:rsidRPr="00AE4E4F" w:rsidRDefault="006E4099" w:rsidP="006E4099">
            <w:pPr>
              <w:ind w:left="0"/>
              <w:jc w:val="center"/>
              <w:rPr>
                <w:rFonts w:ascii="Euphemia" w:eastAsia="Times New Roman" w:hAnsi="Euphemia"/>
                <w:color w:val="auto"/>
                <w:lang w:val="sw-KE" w:eastAsia="fr-FR"/>
              </w:rPr>
            </w:pPr>
            <w:r w:rsidRPr="00AE4E4F">
              <w:rPr>
                <w:rFonts w:ascii="Euphemia" w:eastAsia="Times New Roman" w:hAnsi="Euphemia"/>
                <w:b/>
                <w:color w:val="auto"/>
                <w:lang w:val="sw-KE" w:eastAsia="fr-FR"/>
              </w:rPr>
              <w:t>Téléphone</w:t>
            </w:r>
          </w:p>
          <w:p w14:paraId="4F5A5030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Cs/>
                <w:color w:val="auto"/>
                <w:lang w:val="sw-KE"/>
              </w:rPr>
            </w:pPr>
            <w:r w:rsidRPr="00AE4E4F">
              <w:rPr>
                <w:rFonts w:ascii="Euphemia" w:eastAsia="Times New Roman" w:hAnsi="Euphemia"/>
                <w:color w:val="auto"/>
                <w:lang w:val="sw-KE" w:eastAsia="fr-FR"/>
              </w:rPr>
              <w:t xml:space="preserve">+257 </w:t>
            </w:r>
            <w:r w:rsidRPr="00AE4E4F">
              <w:rPr>
                <w:rFonts w:ascii="Euphemia" w:hAnsi="Euphemia" w:cs="Arial"/>
                <w:bCs/>
                <w:color w:val="auto"/>
                <w:lang w:val="sw-KE"/>
              </w:rPr>
              <w:t>22 275</w:t>
            </w:r>
            <w:r>
              <w:rPr>
                <w:rFonts w:ascii="Euphemia" w:hAnsi="Euphemia" w:cs="Arial"/>
                <w:bCs/>
                <w:color w:val="auto"/>
                <w:lang w:val="sw-KE"/>
              </w:rPr>
              <w:t> </w:t>
            </w:r>
            <w:r w:rsidRPr="00AE4E4F">
              <w:rPr>
                <w:rFonts w:ascii="Euphemia" w:hAnsi="Euphemia" w:cs="Arial"/>
                <w:bCs/>
                <w:color w:val="auto"/>
                <w:lang w:val="sw-KE"/>
              </w:rPr>
              <w:t>482</w:t>
            </w:r>
          </w:p>
          <w:p w14:paraId="56C30F23" w14:textId="77777777" w:rsidR="006E4099" w:rsidRPr="00AE4E4F" w:rsidRDefault="006E4099" w:rsidP="006E4099">
            <w:pPr>
              <w:ind w:left="0"/>
              <w:rPr>
                <w:rFonts w:ascii="Euphemia" w:hAnsi="Euphemia" w:cs="Arial"/>
                <w:b/>
                <w:color w:val="auto"/>
                <w:lang w:val="sw-KE"/>
              </w:rPr>
            </w:pPr>
          </w:p>
        </w:tc>
        <w:tc>
          <w:tcPr>
            <w:tcW w:w="115" w:type="pct"/>
            <w:vMerge/>
            <w:tcBorders>
              <w:left w:val="single" w:sz="4" w:space="0" w:color="FF0000"/>
            </w:tcBorders>
          </w:tcPr>
          <w:p w14:paraId="1428996B" w14:textId="77777777" w:rsidR="006E4099" w:rsidRPr="00AE4E4F" w:rsidRDefault="006E4099" w:rsidP="006E4099">
            <w:pPr>
              <w:rPr>
                <w:rFonts w:ascii="Cambria Math" w:hAnsi="Cambria Math" w:cs="Arial"/>
                <w:b/>
                <w:color w:val="auto"/>
                <w:sz w:val="32"/>
                <w:szCs w:val="32"/>
                <w:lang w:val="sw-KE"/>
              </w:rPr>
            </w:pPr>
          </w:p>
        </w:tc>
        <w:tc>
          <w:tcPr>
            <w:tcW w:w="4095" w:type="pct"/>
            <w:gridSpan w:val="2"/>
            <w:vMerge/>
          </w:tcPr>
          <w:p w14:paraId="74926054" w14:textId="77777777" w:rsidR="006E4099" w:rsidRPr="00AE4E4F" w:rsidRDefault="006E4099" w:rsidP="006E4099">
            <w:pPr>
              <w:ind w:left="0"/>
              <w:rPr>
                <w:rFonts w:ascii="Cambria Math" w:hAnsi="Cambria Math" w:cs="Arial"/>
                <w:b/>
                <w:color w:val="auto"/>
                <w:sz w:val="28"/>
                <w:szCs w:val="28"/>
                <w:lang w:val="sw-KE"/>
              </w:rPr>
            </w:pPr>
          </w:p>
        </w:tc>
      </w:tr>
      <w:tr w:rsidR="006E4099" w:rsidRPr="00AE4E4F" w14:paraId="368F45D6" w14:textId="77777777" w:rsidTr="00DE4B2E">
        <w:trPr>
          <w:gridAfter w:val="1"/>
          <w:wAfter w:w="7" w:type="pct"/>
          <w:trHeight w:val="717"/>
        </w:trPr>
        <w:tc>
          <w:tcPr>
            <w:tcW w:w="4993" w:type="pct"/>
            <w:gridSpan w:val="3"/>
            <w:shd w:val="clear" w:color="auto" w:fill="auto"/>
          </w:tcPr>
          <w:p w14:paraId="782EDB08" w14:textId="0AD4E5BB" w:rsidR="006E4099" w:rsidRPr="00A6404A" w:rsidRDefault="006E4099" w:rsidP="006E4099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                                                         </w:t>
            </w:r>
            <w:r w:rsidR="001B223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                              </w:t>
            </w:r>
            <w:r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>Umuyobozi mukuru w’ikigo ISTEEBU</w:t>
            </w:r>
          </w:p>
          <w:p w14:paraId="3895C2A2" w14:textId="4930FBEE" w:rsidR="006E4099" w:rsidRDefault="006E4099" w:rsidP="006E4099">
            <w:pPr>
              <w:ind w:left="3540"/>
              <w:jc w:val="right"/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</w:pPr>
          </w:p>
          <w:p w14:paraId="773DB65E" w14:textId="77777777" w:rsidR="00B55FCB" w:rsidRPr="00A6404A" w:rsidRDefault="00B55FCB" w:rsidP="006E4099">
            <w:pPr>
              <w:ind w:left="3540"/>
              <w:jc w:val="right"/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</w:pPr>
          </w:p>
          <w:p w14:paraId="64589D16" w14:textId="77777777" w:rsidR="006E4099" w:rsidRPr="00AE4E4F" w:rsidRDefault="006E4099" w:rsidP="006E4099">
            <w:pPr>
              <w:ind w:left="3540" w:firstLine="2414"/>
              <w:jc w:val="center"/>
              <w:rPr>
                <w:rFonts w:ascii="Cambria Math" w:hAnsi="Cambria Math" w:cs="Arial"/>
                <w:b/>
                <w:color w:val="auto"/>
                <w:sz w:val="18"/>
                <w:szCs w:val="18"/>
                <w:lang w:val="sw-KE"/>
              </w:rPr>
            </w:pPr>
            <w:r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>Nicolas NDAYISHIMIYE</w:t>
            </w:r>
          </w:p>
        </w:tc>
      </w:tr>
    </w:tbl>
    <w:p w14:paraId="3176EB59" w14:textId="77777777" w:rsidR="00EB3ADC" w:rsidRDefault="00EB3ADC" w:rsidP="00DE4B2E">
      <w:pPr>
        <w:ind w:left="0"/>
        <w:rPr>
          <w:lang w:val="sw-KE"/>
        </w:rPr>
      </w:pPr>
    </w:p>
    <w:sectPr w:rsidR="00EB3ADC" w:rsidSect="00687ADE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A6C96" w14:textId="77777777" w:rsidR="0024764D" w:rsidRDefault="0024764D" w:rsidP="00EB3ADC">
      <w:r>
        <w:separator/>
      </w:r>
    </w:p>
  </w:endnote>
  <w:endnote w:type="continuationSeparator" w:id="0">
    <w:p w14:paraId="1E896633" w14:textId="77777777" w:rsidR="0024764D" w:rsidRDefault="0024764D" w:rsidP="00EB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F146" w14:textId="77777777" w:rsidR="00492FEF" w:rsidRPr="00EB3ADC" w:rsidRDefault="00492FEF" w:rsidP="007B5240">
    <w:pPr>
      <w:pStyle w:val="Pieddepage"/>
      <w:pBdr>
        <w:top w:val="thinThickSmallGap" w:sz="24" w:space="31" w:color="622423"/>
      </w:pBdr>
      <w:ind w:left="0"/>
      <w:rPr>
        <w:rFonts w:ascii="Tahoma" w:hAnsi="Tahoma" w:cs="Tahoma"/>
        <w:b/>
        <w:bCs/>
        <w:snapToGrid w:val="0"/>
        <w:lang w:val="fr-BE"/>
      </w:rPr>
    </w:pPr>
    <w:r w:rsidRPr="00D362B5">
      <w:rPr>
        <w:rFonts w:ascii="Tahoma" w:hAnsi="Tahoma" w:cs="Tahoma"/>
        <w:b/>
        <w:bCs/>
        <w:snapToGrid w:val="0"/>
        <w:lang w:val="fr-BE"/>
      </w:rPr>
      <w:t xml:space="preserve">ISTEEBU, Zone </w:t>
    </w:r>
    <w:proofErr w:type="spellStart"/>
    <w:r w:rsidRPr="00D362B5">
      <w:rPr>
        <w:rFonts w:ascii="Tahoma" w:hAnsi="Tahoma" w:cs="Tahoma"/>
        <w:b/>
        <w:bCs/>
        <w:snapToGrid w:val="0"/>
        <w:lang w:val="fr-BE"/>
      </w:rPr>
      <w:t>Rohero</w:t>
    </w:r>
    <w:proofErr w:type="spellEnd"/>
    <w:r w:rsidRPr="00D362B5">
      <w:rPr>
        <w:rFonts w:ascii="Tahoma" w:hAnsi="Tahoma" w:cs="Tahoma"/>
        <w:b/>
        <w:bCs/>
        <w:snapToGrid w:val="0"/>
        <w:lang w:val="fr-BE"/>
      </w:rPr>
      <w:t xml:space="preserve">, Quartier INSS, Avenue de l’Aviation, N°06, B.P. 1156 BUJUMBURA,  Tél. : (+257) 22 22 2149/22 22 67 29, 22 21 67 34/35, FAX : (+257) 22 22 26 35, E-Mail : </w:t>
    </w:r>
    <w:hyperlink r:id="rId1" w:history="1">
      <w:r w:rsidRPr="00D362B5">
        <w:rPr>
          <w:rStyle w:val="Lienhypertexte"/>
          <w:rFonts w:ascii="Tahoma" w:hAnsi="Tahoma" w:cs="Tahoma"/>
          <w:b/>
          <w:bCs/>
          <w:snapToGrid w:val="0"/>
          <w:lang w:val="fr-BE"/>
        </w:rPr>
        <w:t>isteebu@isteebu.bi</w:t>
      </w:r>
    </w:hyperlink>
    <w:r w:rsidRPr="00D362B5">
      <w:rPr>
        <w:rFonts w:ascii="Tahoma" w:hAnsi="Tahoma" w:cs="Tahoma"/>
        <w:b/>
        <w:bCs/>
        <w:snapToGrid w:val="0"/>
        <w:lang w:val="fr-BE"/>
      </w:rPr>
      <w:t xml:space="preserve">, </w:t>
    </w:r>
    <w:hyperlink r:id="rId2" w:history="1">
      <w:r w:rsidRPr="00D362B5">
        <w:rPr>
          <w:rStyle w:val="Lienhypertexte"/>
          <w:rFonts w:ascii="Tahoma" w:hAnsi="Tahoma" w:cs="Tahoma"/>
          <w:b/>
          <w:bCs/>
          <w:snapToGrid w:val="0"/>
          <w:lang w:val="fr-BE"/>
        </w:rPr>
        <w:t>isteebubdi@gmail.com</w:t>
      </w:r>
    </w:hyperlink>
    <w:r w:rsidRPr="00D362B5">
      <w:rPr>
        <w:rFonts w:ascii="Tahoma" w:hAnsi="Tahoma" w:cs="Tahoma"/>
        <w:b/>
        <w:lang w:val="fr-BE"/>
      </w:rPr>
      <w:t xml:space="preserve">, </w:t>
    </w:r>
    <w:r w:rsidRPr="00D362B5">
      <w:rPr>
        <w:rFonts w:ascii="Tahoma" w:hAnsi="Tahoma" w:cs="Tahoma"/>
        <w:b/>
        <w:bCs/>
        <w:lang w:val="it-IT"/>
      </w:rPr>
      <w:t xml:space="preserve">Site Web : </w:t>
    </w:r>
    <w:hyperlink r:id="rId3" w:history="1">
      <w:r w:rsidRPr="003C7775">
        <w:rPr>
          <w:rStyle w:val="Lienhypertexte"/>
          <w:rFonts w:ascii="Tahoma" w:hAnsi="Tahoma" w:cs="Tahoma"/>
          <w:b/>
          <w:bCs/>
          <w:lang w:val="it-IT"/>
        </w:rPr>
        <w:t>www.isteebu</w:t>
      </w:r>
    </w:hyperlink>
    <w:r>
      <w:rPr>
        <w:rFonts w:ascii="Tahoma" w:hAnsi="Tahoma" w:cs="Tahoma"/>
        <w:b/>
        <w:bCs/>
        <w:snapToGrid w:val="0"/>
        <w:lang w:val="fr-BE"/>
      </w:rPr>
      <w:t xml:space="preserve">, </w:t>
    </w:r>
    <w:r w:rsidRPr="00D362B5">
      <w:rPr>
        <w:rFonts w:ascii="Tahoma" w:hAnsi="Tahoma" w:cs="Tahoma"/>
        <w:b/>
        <w:bCs/>
        <w:lang w:val="it-IT"/>
      </w:rPr>
      <w:t xml:space="preserve">Devise: </w:t>
    </w:r>
    <w:r w:rsidRPr="00D362B5">
      <w:rPr>
        <w:rFonts w:ascii="Tahoma" w:hAnsi="Tahoma" w:cs="Tahoma"/>
        <w:b/>
        <w:bCs/>
        <w:i/>
        <w:color w:val="222AD0"/>
        <w:lang w:val="it-IT"/>
      </w:rPr>
      <w:t>” En marche avec des statistiques fiables au service du développement”</w:t>
    </w:r>
  </w:p>
  <w:p w14:paraId="0A67F4AE" w14:textId="77777777" w:rsidR="00492FEF" w:rsidRPr="00EB3ADC" w:rsidRDefault="00492FE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78C83" w14:textId="77777777" w:rsidR="0024764D" w:rsidRDefault="0024764D" w:rsidP="00EB3ADC">
      <w:r>
        <w:separator/>
      </w:r>
    </w:p>
  </w:footnote>
  <w:footnote w:type="continuationSeparator" w:id="0">
    <w:p w14:paraId="237509BE" w14:textId="77777777" w:rsidR="0024764D" w:rsidRDefault="0024764D" w:rsidP="00EB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7710E"/>
    <w:multiLevelType w:val="hybridMultilevel"/>
    <w:tmpl w:val="10446472"/>
    <w:lvl w:ilvl="0" w:tplc="03124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11"/>
    <w:rsid w:val="00001DE9"/>
    <w:rsid w:val="000028F0"/>
    <w:rsid w:val="00002AFE"/>
    <w:rsid w:val="00003BF5"/>
    <w:rsid w:val="00004649"/>
    <w:rsid w:val="00004DD0"/>
    <w:rsid w:val="000077FB"/>
    <w:rsid w:val="0001171C"/>
    <w:rsid w:val="00013F59"/>
    <w:rsid w:val="00014B4A"/>
    <w:rsid w:val="00015B54"/>
    <w:rsid w:val="00015CAB"/>
    <w:rsid w:val="00020C49"/>
    <w:rsid w:val="00024B05"/>
    <w:rsid w:val="00026392"/>
    <w:rsid w:val="00040369"/>
    <w:rsid w:val="00047A44"/>
    <w:rsid w:val="000513A2"/>
    <w:rsid w:val="0005248D"/>
    <w:rsid w:val="00061267"/>
    <w:rsid w:val="00061662"/>
    <w:rsid w:val="00063613"/>
    <w:rsid w:val="00063C03"/>
    <w:rsid w:val="00063FAB"/>
    <w:rsid w:val="000663AF"/>
    <w:rsid w:val="00067528"/>
    <w:rsid w:val="00072EE2"/>
    <w:rsid w:val="00073705"/>
    <w:rsid w:val="00073926"/>
    <w:rsid w:val="00080C41"/>
    <w:rsid w:val="00084032"/>
    <w:rsid w:val="00092B0D"/>
    <w:rsid w:val="00092BEF"/>
    <w:rsid w:val="00093B3B"/>
    <w:rsid w:val="000958FE"/>
    <w:rsid w:val="000A0606"/>
    <w:rsid w:val="000A3026"/>
    <w:rsid w:val="000B0A1C"/>
    <w:rsid w:val="000C17AA"/>
    <w:rsid w:val="000C1CE6"/>
    <w:rsid w:val="000C5200"/>
    <w:rsid w:val="000C533A"/>
    <w:rsid w:val="000C5A8E"/>
    <w:rsid w:val="000D65F6"/>
    <w:rsid w:val="000D7045"/>
    <w:rsid w:val="000D74B5"/>
    <w:rsid w:val="000E251D"/>
    <w:rsid w:val="000E2DD5"/>
    <w:rsid w:val="000E6B3C"/>
    <w:rsid w:val="000E6E84"/>
    <w:rsid w:val="000E7578"/>
    <w:rsid w:val="000E7862"/>
    <w:rsid w:val="000F05F3"/>
    <w:rsid w:val="000F2B57"/>
    <w:rsid w:val="000F4F4B"/>
    <w:rsid w:val="000F6E44"/>
    <w:rsid w:val="0010483E"/>
    <w:rsid w:val="00105794"/>
    <w:rsid w:val="001146D6"/>
    <w:rsid w:val="001236AB"/>
    <w:rsid w:val="00124429"/>
    <w:rsid w:val="00124A3E"/>
    <w:rsid w:val="0012673F"/>
    <w:rsid w:val="001351BD"/>
    <w:rsid w:val="00136C00"/>
    <w:rsid w:val="001402FC"/>
    <w:rsid w:val="0014041C"/>
    <w:rsid w:val="00142CE3"/>
    <w:rsid w:val="00144BFC"/>
    <w:rsid w:val="00145D8C"/>
    <w:rsid w:val="00146795"/>
    <w:rsid w:val="0015577C"/>
    <w:rsid w:val="00155FE1"/>
    <w:rsid w:val="00156EA9"/>
    <w:rsid w:val="001576C4"/>
    <w:rsid w:val="00161619"/>
    <w:rsid w:val="00162488"/>
    <w:rsid w:val="00164C1D"/>
    <w:rsid w:val="00165768"/>
    <w:rsid w:val="00166A72"/>
    <w:rsid w:val="00166D1B"/>
    <w:rsid w:val="00172F38"/>
    <w:rsid w:val="0018033C"/>
    <w:rsid w:val="001817DA"/>
    <w:rsid w:val="00184543"/>
    <w:rsid w:val="00186B7E"/>
    <w:rsid w:val="00187F2B"/>
    <w:rsid w:val="001A01C4"/>
    <w:rsid w:val="001B16F6"/>
    <w:rsid w:val="001B223A"/>
    <w:rsid w:val="001B37FC"/>
    <w:rsid w:val="001B407A"/>
    <w:rsid w:val="001D1C9E"/>
    <w:rsid w:val="001D471E"/>
    <w:rsid w:val="001E2D4E"/>
    <w:rsid w:val="001E4BF5"/>
    <w:rsid w:val="001F1348"/>
    <w:rsid w:val="001F1D0E"/>
    <w:rsid w:val="00200799"/>
    <w:rsid w:val="00201E08"/>
    <w:rsid w:val="00201E65"/>
    <w:rsid w:val="00207519"/>
    <w:rsid w:val="00210390"/>
    <w:rsid w:val="002106C7"/>
    <w:rsid w:val="002113EC"/>
    <w:rsid w:val="00221CC1"/>
    <w:rsid w:val="00223923"/>
    <w:rsid w:val="00226457"/>
    <w:rsid w:val="00233249"/>
    <w:rsid w:val="0024064A"/>
    <w:rsid w:val="002410EA"/>
    <w:rsid w:val="002413CC"/>
    <w:rsid w:val="0024237C"/>
    <w:rsid w:val="00243E4D"/>
    <w:rsid w:val="00245A67"/>
    <w:rsid w:val="0024764D"/>
    <w:rsid w:val="00247A8F"/>
    <w:rsid w:val="002575AB"/>
    <w:rsid w:val="002730FC"/>
    <w:rsid w:val="00280EBD"/>
    <w:rsid w:val="002839A0"/>
    <w:rsid w:val="00290107"/>
    <w:rsid w:val="00291164"/>
    <w:rsid w:val="002916B6"/>
    <w:rsid w:val="00291C4A"/>
    <w:rsid w:val="00294702"/>
    <w:rsid w:val="00294F47"/>
    <w:rsid w:val="002A04AA"/>
    <w:rsid w:val="002A6A1D"/>
    <w:rsid w:val="002A7A5A"/>
    <w:rsid w:val="002B0766"/>
    <w:rsid w:val="002B74B9"/>
    <w:rsid w:val="002C05A0"/>
    <w:rsid w:val="002C4B8E"/>
    <w:rsid w:val="002C4E1E"/>
    <w:rsid w:val="002C588A"/>
    <w:rsid w:val="002D08E7"/>
    <w:rsid w:val="002D36DA"/>
    <w:rsid w:val="002D3E17"/>
    <w:rsid w:val="002E032D"/>
    <w:rsid w:val="002E0E1C"/>
    <w:rsid w:val="002F02C8"/>
    <w:rsid w:val="002F5179"/>
    <w:rsid w:val="00301D3D"/>
    <w:rsid w:val="00305900"/>
    <w:rsid w:val="00306D0E"/>
    <w:rsid w:val="00310239"/>
    <w:rsid w:val="003104CD"/>
    <w:rsid w:val="00310F51"/>
    <w:rsid w:val="00321526"/>
    <w:rsid w:val="003218E5"/>
    <w:rsid w:val="00324E2B"/>
    <w:rsid w:val="00327B43"/>
    <w:rsid w:val="00327F97"/>
    <w:rsid w:val="0033051A"/>
    <w:rsid w:val="00335A2C"/>
    <w:rsid w:val="00340724"/>
    <w:rsid w:val="00341107"/>
    <w:rsid w:val="003439C2"/>
    <w:rsid w:val="00347D46"/>
    <w:rsid w:val="00352479"/>
    <w:rsid w:val="00354F44"/>
    <w:rsid w:val="00354FA4"/>
    <w:rsid w:val="00357671"/>
    <w:rsid w:val="0036475F"/>
    <w:rsid w:val="003702F0"/>
    <w:rsid w:val="00371849"/>
    <w:rsid w:val="0037270D"/>
    <w:rsid w:val="0037797E"/>
    <w:rsid w:val="0038326C"/>
    <w:rsid w:val="003873B3"/>
    <w:rsid w:val="003923FB"/>
    <w:rsid w:val="00394B54"/>
    <w:rsid w:val="00395CD7"/>
    <w:rsid w:val="003966FC"/>
    <w:rsid w:val="003A0F0B"/>
    <w:rsid w:val="003A4657"/>
    <w:rsid w:val="003A67F2"/>
    <w:rsid w:val="003A6CDF"/>
    <w:rsid w:val="003A7304"/>
    <w:rsid w:val="003B08B0"/>
    <w:rsid w:val="003B172B"/>
    <w:rsid w:val="003B1922"/>
    <w:rsid w:val="003B28D1"/>
    <w:rsid w:val="003B6E8C"/>
    <w:rsid w:val="003C6861"/>
    <w:rsid w:val="003D256D"/>
    <w:rsid w:val="003D2F3B"/>
    <w:rsid w:val="003D3C77"/>
    <w:rsid w:val="003E29E1"/>
    <w:rsid w:val="003E71F8"/>
    <w:rsid w:val="003E7AEF"/>
    <w:rsid w:val="003F012C"/>
    <w:rsid w:val="003F0A41"/>
    <w:rsid w:val="003F3A43"/>
    <w:rsid w:val="003F6358"/>
    <w:rsid w:val="003F69AC"/>
    <w:rsid w:val="00405515"/>
    <w:rsid w:val="004057C4"/>
    <w:rsid w:val="00405BFC"/>
    <w:rsid w:val="00411E0A"/>
    <w:rsid w:val="00412691"/>
    <w:rsid w:val="00414757"/>
    <w:rsid w:val="004162A1"/>
    <w:rsid w:val="00424D29"/>
    <w:rsid w:val="00424F10"/>
    <w:rsid w:val="00433A08"/>
    <w:rsid w:val="0043542D"/>
    <w:rsid w:val="00437B1F"/>
    <w:rsid w:val="004429AE"/>
    <w:rsid w:val="00444AAA"/>
    <w:rsid w:val="00451CD1"/>
    <w:rsid w:val="00453191"/>
    <w:rsid w:val="00453272"/>
    <w:rsid w:val="00453F5B"/>
    <w:rsid w:val="004558F3"/>
    <w:rsid w:val="00457F29"/>
    <w:rsid w:val="00460D1E"/>
    <w:rsid w:val="00463077"/>
    <w:rsid w:val="00464894"/>
    <w:rsid w:val="00465137"/>
    <w:rsid w:val="004651B6"/>
    <w:rsid w:val="00465871"/>
    <w:rsid w:val="00466D7A"/>
    <w:rsid w:val="00472D78"/>
    <w:rsid w:val="00480197"/>
    <w:rsid w:val="00482BB1"/>
    <w:rsid w:val="00490E53"/>
    <w:rsid w:val="00492FEF"/>
    <w:rsid w:val="0049569B"/>
    <w:rsid w:val="00496962"/>
    <w:rsid w:val="004A2D8E"/>
    <w:rsid w:val="004A4ACB"/>
    <w:rsid w:val="004B0DF7"/>
    <w:rsid w:val="004B2676"/>
    <w:rsid w:val="004B7962"/>
    <w:rsid w:val="004C3F39"/>
    <w:rsid w:val="004D72C4"/>
    <w:rsid w:val="004D79B6"/>
    <w:rsid w:val="004E18D5"/>
    <w:rsid w:val="004E5F51"/>
    <w:rsid w:val="004F4A6A"/>
    <w:rsid w:val="004F774B"/>
    <w:rsid w:val="0050187B"/>
    <w:rsid w:val="00501BFF"/>
    <w:rsid w:val="00504D01"/>
    <w:rsid w:val="00504E7D"/>
    <w:rsid w:val="005065B4"/>
    <w:rsid w:val="00506F6A"/>
    <w:rsid w:val="00513814"/>
    <w:rsid w:val="005144A1"/>
    <w:rsid w:val="00514C41"/>
    <w:rsid w:val="00515F6A"/>
    <w:rsid w:val="005160DC"/>
    <w:rsid w:val="00517416"/>
    <w:rsid w:val="00517EC0"/>
    <w:rsid w:val="005222DC"/>
    <w:rsid w:val="0052312E"/>
    <w:rsid w:val="0052427C"/>
    <w:rsid w:val="00525755"/>
    <w:rsid w:val="005265FB"/>
    <w:rsid w:val="0052745F"/>
    <w:rsid w:val="00535CD4"/>
    <w:rsid w:val="00536777"/>
    <w:rsid w:val="0054498C"/>
    <w:rsid w:val="00546535"/>
    <w:rsid w:val="0055059A"/>
    <w:rsid w:val="0055486F"/>
    <w:rsid w:val="00557D14"/>
    <w:rsid w:val="00561641"/>
    <w:rsid w:val="0056192C"/>
    <w:rsid w:val="00586EE7"/>
    <w:rsid w:val="0059371C"/>
    <w:rsid w:val="005941E1"/>
    <w:rsid w:val="00594413"/>
    <w:rsid w:val="005A01EE"/>
    <w:rsid w:val="005A1837"/>
    <w:rsid w:val="005A2D8D"/>
    <w:rsid w:val="005A4AEF"/>
    <w:rsid w:val="005A57DA"/>
    <w:rsid w:val="005B2C69"/>
    <w:rsid w:val="005B2FE7"/>
    <w:rsid w:val="005C7637"/>
    <w:rsid w:val="005D05EB"/>
    <w:rsid w:val="005D1007"/>
    <w:rsid w:val="005D3767"/>
    <w:rsid w:val="005E0914"/>
    <w:rsid w:val="005E5D52"/>
    <w:rsid w:val="005E648F"/>
    <w:rsid w:val="005F3956"/>
    <w:rsid w:val="005F4591"/>
    <w:rsid w:val="005F46EC"/>
    <w:rsid w:val="005F77BB"/>
    <w:rsid w:val="00600F77"/>
    <w:rsid w:val="00601095"/>
    <w:rsid w:val="00603F8C"/>
    <w:rsid w:val="00604FAA"/>
    <w:rsid w:val="006058E6"/>
    <w:rsid w:val="00605AF7"/>
    <w:rsid w:val="006061D5"/>
    <w:rsid w:val="00607246"/>
    <w:rsid w:val="006072E6"/>
    <w:rsid w:val="00607B9F"/>
    <w:rsid w:val="00607F98"/>
    <w:rsid w:val="00610AB2"/>
    <w:rsid w:val="00612328"/>
    <w:rsid w:val="00613F2B"/>
    <w:rsid w:val="0061446A"/>
    <w:rsid w:val="006205AC"/>
    <w:rsid w:val="00621F98"/>
    <w:rsid w:val="006265FB"/>
    <w:rsid w:val="006268A1"/>
    <w:rsid w:val="00631B4D"/>
    <w:rsid w:val="006370FF"/>
    <w:rsid w:val="00645E77"/>
    <w:rsid w:val="00646F6C"/>
    <w:rsid w:val="00646FED"/>
    <w:rsid w:val="006514F6"/>
    <w:rsid w:val="006527EE"/>
    <w:rsid w:val="00652E96"/>
    <w:rsid w:val="006531C8"/>
    <w:rsid w:val="006568E6"/>
    <w:rsid w:val="006621E8"/>
    <w:rsid w:val="00666DD9"/>
    <w:rsid w:val="006678A5"/>
    <w:rsid w:val="00677C5F"/>
    <w:rsid w:val="006816EE"/>
    <w:rsid w:val="0068361A"/>
    <w:rsid w:val="00684287"/>
    <w:rsid w:val="00687ADE"/>
    <w:rsid w:val="00687E33"/>
    <w:rsid w:val="00693A39"/>
    <w:rsid w:val="00696E97"/>
    <w:rsid w:val="006A356C"/>
    <w:rsid w:val="006A4381"/>
    <w:rsid w:val="006A4957"/>
    <w:rsid w:val="006B266C"/>
    <w:rsid w:val="006B38AC"/>
    <w:rsid w:val="006B39B7"/>
    <w:rsid w:val="006B46D5"/>
    <w:rsid w:val="006B578D"/>
    <w:rsid w:val="006B7ED4"/>
    <w:rsid w:val="006C0120"/>
    <w:rsid w:val="006C6569"/>
    <w:rsid w:val="006D002F"/>
    <w:rsid w:val="006D0481"/>
    <w:rsid w:val="006D2617"/>
    <w:rsid w:val="006D6DDA"/>
    <w:rsid w:val="006D7379"/>
    <w:rsid w:val="006E3AED"/>
    <w:rsid w:val="006E4099"/>
    <w:rsid w:val="006E7DEA"/>
    <w:rsid w:val="006F0610"/>
    <w:rsid w:val="006F4D23"/>
    <w:rsid w:val="00705267"/>
    <w:rsid w:val="00707251"/>
    <w:rsid w:val="00710188"/>
    <w:rsid w:val="0071079B"/>
    <w:rsid w:val="007157F2"/>
    <w:rsid w:val="0072501D"/>
    <w:rsid w:val="007258BB"/>
    <w:rsid w:val="007263AB"/>
    <w:rsid w:val="0073217C"/>
    <w:rsid w:val="0073531B"/>
    <w:rsid w:val="007367C1"/>
    <w:rsid w:val="007506BD"/>
    <w:rsid w:val="00753A9B"/>
    <w:rsid w:val="00756A02"/>
    <w:rsid w:val="00756A57"/>
    <w:rsid w:val="00766636"/>
    <w:rsid w:val="0076778B"/>
    <w:rsid w:val="00773330"/>
    <w:rsid w:val="0077558F"/>
    <w:rsid w:val="00775EC0"/>
    <w:rsid w:val="00777A87"/>
    <w:rsid w:val="00780907"/>
    <w:rsid w:val="00780C13"/>
    <w:rsid w:val="00780C41"/>
    <w:rsid w:val="00787E64"/>
    <w:rsid w:val="00791813"/>
    <w:rsid w:val="007931CC"/>
    <w:rsid w:val="007A16BF"/>
    <w:rsid w:val="007A650F"/>
    <w:rsid w:val="007B1316"/>
    <w:rsid w:val="007B5240"/>
    <w:rsid w:val="007B7E2D"/>
    <w:rsid w:val="007C2DD2"/>
    <w:rsid w:val="007C3FB3"/>
    <w:rsid w:val="007C4AD8"/>
    <w:rsid w:val="007D1BDE"/>
    <w:rsid w:val="007D670E"/>
    <w:rsid w:val="007D7EB4"/>
    <w:rsid w:val="007E1473"/>
    <w:rsid w:val="007E58EE"/>
    <w:rsid w:val="007E64AB"/>
    <w:rsid w:val="007F167F"/>
    <w:rsid w:val="007F17F3"/>
    <w:rsid w:val="00801AE0"/>
    <w:rsid w:val="00802BFF"/>
    <w:rsid w:val="008067E4"/>
    <w:rsid w:val="00810533"/>
    <w:rsid w:val="00810F7D"/>
    <w:rsid w:val="00811576"/>
    <w:rsid w:val="00811837"/>
    <w:rsid w:val="00817382"/>
    <w:rsid w:val="008217D0"/>
    <w:rsid w:val="00823D4C"/>
    <w:rsid w:val="0083326D"/>
    <w:rsid w:val="0084030C"/>
    <w:rsid w:val="0084031F"/>
    <w:rsid w:val="00840F13"/>
    <w:rsid w:val="00842B81"/>
    <w:rsid w:val="00851F42"/>
    <w:rsid w:val="00855F6B"/>
    <w:rsid w:val="00860609"/>
    <w:rsid w:val="0087171B"/>
    <w:rsid w:val="00871D68"/>
    <w:rsid w:val="008722EE"/>
    <w:rsid w:val="00875006"/>
    <w:rsid w:val="00875528"/>
    <w:rsid w:val="00883915"/>
    <w:rsid w:val="00884287"/>
    <w:rsid w:val="00884D6B"/>
    <w:rsid w:val="008864F3"/>
    <w:rsid w:val="008916DC"/>
    <w:rsid w:val="00895A90"/>
    <w:rsid w:val="008A2F22"/>
    <w:rsid w:val="008A45E3"/>
    <w:rsid w:val="008A6026"/>
    <w:rsid w:val="008A7E78"/>
    <w:rsid w:val="008B2982"/>
    <w:rsid w:val="008B38A3"/>
    <w:rsid w:val="008B7536"/>
    <w:rsid w:val="008B7B14"/>
    <w:rsid w:val="008C329B"/>
    <w:rsid w:val="008C333C"/>
    <w:rsid w:val="008C71A2"/>
    <w:rsid w:val="008D3161"/>
    <w:rsid w:val="008D32D9"/>
    <w:rsid w:val="008D51C3"/>
    <w:rsid w:val="008D6525"/>
    <w:rsid w:val="008E5BA9"/>
    <w:rsid w:val="008F1D7B"/>
    <w:rsid w:val="008F28D9"/>
    <w:rsid w:val="008F3519"/>
    <w:rsid w:val="008F5885"/>
    <w:rsid w:val="008F6010"/>
    <w:rsid w:val="008F7739"/>
    <w:rsid w:val="00900E66"/>
    <w:rsid w:val="0090387B"/>
    <w:rsid w:val="009045FA"/>
    <w:rsid w:val="00905C1B"/>
    <w:rsid w:val="00911CA3"/>
    <w:rsid w:val="00914E5C"/>
    <w:rsid w:val="009204A9"/>
    <w:rsid w:val="009277EC"/>
    <w:rsid w:val="00932100"/>
    <w:rsid w:val="00935635"/>
    <w:rsid w:val="00937323"/>
    <w:rsid w:val="0093738E"/>
    <w:rsid w:val="00942EAB"/>
    <w:rsid w:val="00946DB8"/>
    <w:rsid w:val="009518AA"/>
    <w:rsid w:val="00951B28"/>
    <w:rsid w:val="00951B73"/>
    <w:rsid w:val="009611BE"/>
    <w:rsid w:val="00961D90"/>
    <w:rsid w:val="00962979"/>
    <w:rsid w:val="00962FBB"/>
    <w:rsid w:val="00963F1B"/>
    <w:rsid w:val="0098089B"/>
    <w:rsid w:val="00980E0D"/>
    <w:rsid w:val="009840B5"/>
    <w:rsid w:val="00984F74"/>
    <w:rsid w:val="009914F8"/>
    <w:rsid w:val="00996D30"/>
    <w:rsid w:val="009B32E3"/>
    <w:rsid w:val="009B6AF5"/>
    <w:rsid w:val="009C0D88"/>
    <w:rsid w:val="009C1683"/>
    <w:rsid w:val="009C1E7F"/>
    <w:rsid w:val="009C2791"/>
    <w:rsid w:val="009C3851"/>
    <w:rsid w:val="009D049A"/>
    <w:rsid w:val="009D6872"/>
    <w:rsid w:val="009F0540"/>
    <w:rsid w:val="009F0E12"/>
    <w:rsid w:val="009F2238"/>
    <w:rsid w:val="009F5249"/>
    <w:rsid w:val="00A0008C"/>
    <w:rsid w:val="00A00B6C"/>
    <w:rsid w:val="00A07A34"/>
    <w:rsid w:val="00A1096B"/>
    <w:rsid w:val="00A109C2"/>
    <w:rsid w:val="00A15655"/>
    <w:rsid w:val="00A20C9E"/>
    <w:rsid w:val="00A21D0E"/>
    <w:rsid w:val="00A21F3B"/>
    <w:rsid w:val="00A221B4"/>
    <w:rsid w:val="00A2395D"/>
    <w:rsid w:val="00A24AA5"/>
    <w:rsid w:val="00A257C4"/>
    <w:rsid w:val="00A30B54"/>
    <w:rsid w:val="00A31DD3"/>
    <w:rsid w:val="00A32BBB"/>
    <w:rsid w:val="00A3512E"/>
    <w:rsid w:val="00A36D4D"/>
    <w:rsid w:val="00A46534"/>
    <w:rsid w:val="00A5304A"/>
    <w:rsid w:val="00A57180"/>
    <w:rsid w:val="00A62E65"/>
    <w:rsid w:val="00A6404A"/>
    <w:rsid w:val="00A67491"/>
    <w:rsid w:val="00A72881"/>
    <w:rsid w:val="00A753B5"/>
    <w:rsid w:val="00A7619B"/>
    <w:rsid w:val="00A8615E"/>
    <w:rsid w:val="00A87295"/>
    <w:rsid w:val="00A9079D"/>
    <w:rsid w:val="00A926C5"/>
    <w:rsid w:val="00A92C83"/>
    <w:rsid w:val="00A93C91"/>
    <w:rsid w:val="00A942A3"/>
    <w:rsid w:val="00A960BA"/>
    <w:rsid w:val="00A978BA"/>
    <w:rsid w:val="00AB23AA"/>
    <w:rsid w:val="00AB4C0C"/>
    <w:rsid w:val="00AC5422"/>
    <w:rsid w:val="00AC5B11"/>
    <w:rsid w:val="00AD05E9"/>
    <w:rsid w:val="00AD0CC4"/>
    <w:rsid w:val="00AD18BD"/>
    <w:rsid w:val="00AD1B06"/>
    <w:rsid w:val="00AD22CA"/>
    <w:rsid w:val="00AD3613"/>
    <w:rsid w:val="00AD492C"/>
    <w:rsid w:val="00AD5D49"/>
    <w:rsid w:val="00AD6DC0"/>
    <w:rsid w:val="00AE431F"/>
    <w:rsid w:val="00AE442A"/>
    <w:rsid w:val="00AE4C46"/>
    <w:rsid w:val="00AE4E4F"/>
    <w:rsid w:val="00AF0192"/>
    <w:rsid w:val="00AF1BE8"/>
    <w:rsid w:val="00AF69B7"/>
    <w:rsid w:val="00B00FA6"/>
    <w:rsid w:val="00B01334"/>
    <w:rsid w:val="00B01890"/>
    <w:rsid w:val="00B03093"/>
    <w:rsid w:val="00B03124"/>
    <w:rsid w:val="00B04D7D"/>
    <w:rsid w:val="00B10F13"/>
    <w:rsid w:val="00B11963"/>
    <w:rsid w:val="00B13037"/>
    <w:rsid w:val="00B23329"/>
    <w:rsid w:val="00B27798"/>
    <w:rsid w:val="00B314DF"/>
    <w:rsid w:val="00B352F6"/>
    <w:rsid w:val="00B35367"/>
    <w:rsid w:val="00B35B2A"/>
    <w:rsid w:val="00B35FFF"/>
    <w:rsid w:val="00B44020"/>
    <w:rsid w:val="00B46D16"/>
    <w:rsid w:val="00B55FCB"/>
    <w:rsid w:val="00B5712C"/>
    <w:rsid w:val="00B60F2E"/>
    <w:rsid w:val="00B6128D"/>
    <w:rsid w:val="00B6164B"/>
    <w:rsid w:val="00B6209F"/>
    <w:rsid w:val="00B6397A"/>
    <w:rsid w:val="00B6606F"/>
    <w:rsid w:val="00B6623F"/>
    <w:rsid w:val="00B6713A"/>
    <w:rsid w:val="00B673B7"/>
    <w:rsid w:val="00B67DAD"/>
    <w:rsid w:val="00B713AE"/>
    <w:rsid w:val="00B76268"/>
    <w:rsid w:val="00B7726B"/>
    <w:rsid w:val="00B9365D"/>
    <w:rsid w:val="00BA6A10"/>
    <w:rsid w:val="00BA7B5B"/>
    <w:rsid w:val="00BB058D"/>
    <w:rsid w:val="00BB0728"/>
    <w:rsid w:val="00BB2B73"/>
    <w:rsid w:val="00BB7FA3"/>
    <w:rsid w:val="00BC3A65"/>
    <w:rsid w:val="00BC5788"/>
    <w:rsid w:val="00BC5C39"/>
    <w:rsid w:val="00BC707E"/>
    <w:rsid w:val="00BC73ED"/>
    <w:rsid w:val="00BD0500"/>
    <w:rsid w:val="00BD4BFC"/>
    <w:rsid w:val="00BD7435"/>
    <w:rsid w:val="00BE30EC"/>
    <w:rsid w:val="00BE633C"/>
    <w:rsid w:val="00BE75FF"/>
    <w:rsid w:val="00BF2202"/>
    <w:rsid w:val="00BF25BA"/>
    <w:rsid w:val="00BF2881"/>
    <w:rsid w:val="00BF57AF"/>
    <w:rsid w:val="00BF7F3B"/>
    <w:rsid w:val="00C00D9D"/>
    <w:rsid w:val="00C0108A"/>
    <w:rsid w:val="00C01EF7"/>
    <w:rsid w:val="00C119A4"/>
    <w:rsid w:val="00C13AB0"/>
    <w:rsid w:val="00C16C8E"/>
    <w:rsid w:val="00C21EEF"/>
    <w:rsid w:val="00C24EAB"/>
    <w:rsid w:val="00C25224"/>
    <w:rsid w:val="00C26DE9"/>
    <w:rsid w:val="00C27C44"/>
    <w:rsid w:val="00C3365F"/>
    <w:rsid w:val="00C33F5F"/>
    <w:rsid w:val="00C4294D"/>
    <w:rsid w:val="00C42CD6"/>
    <w:rsid w:val="00C45EA8"/>
    <w:rsid w:val="00C468DE"/>
    <w:rsid w:val="00C52A06"/>
    <w:rsid w:val="00C60759"/>
    <w:rsid w:val="00C62A07"/>
    <w:rsid w:val="00C64085"/>
    <w:rsid w:val="00C65AB5"/>
    <w:rsid w:val="00C72C26"/>
    <w:rsid w:val="00C746F9"/>
    <w:rsid w:val="00C75021"/>
    <w:rsid w:val="00C8086B"/>
    <w:rsid w:val="00C813D9"/>
    <w:rsid w:val="00C81DB3"/>
    <w:rsid w:val="00C8291C"/>
    <w:rsid w:val="00C932EA"/>
    <w:rsid w:val="00C9580A"/>
    <w:rsid w:val="00CA083C"/>
    <w:rsid w:val="00CA0C1D"/>
    <w:rsid w:val="00CA66E6"/>
    <w:rsid w:val="00CB2115"/>
    <w:rsid w:val="00CC449B"/>
    <w:rsid w:val="00CC4ABA"/>
    <w:rsid w:val="00CC562E"/>
    <w:rsid w:val="00CC66F8"/>
    <w:rsid w:val="00CD2E4C"/>
    <w:rsid w:val="00CD61C3"/>
    <w:rsid w:val="00CD682C"/>
    <w:rsid w:val="00CE0D1B"/>
    <w:rsid w:val="00CE2A73"/>
    <w:rsid w:val="00CF2EEA"/>
    <w:rsid w:val="00CF6CA8"/>
    <w:rsid w:val="00CF731B"/>
    <w:rsid w:val="00CF7F26"/>
    <w:rsid w:val="00D05ADF"/>
    <w:rsid w:val="00D11A8D"/>
    <w:rsid w:val="00D14F48"/>
    <w:rsid w:val="00D34AE3"/>
    <w:rsid w:val="00D37257"/>
    <w:rsid w:val="00D3733F"/>
    <w:rsid w:val="00D37598"/>
    <w:rsid w:val="00D40153"/>
    <w:rsid w:val="00D42EB9"/>
    <w:rsid w:val="00D46187"/>
    <w:rsid w:val="00D50134"/>
    <w:rsid w:val="00D516C6"/>
    <w:rsid w:val="00D51AFB"/>
    <w:rsid w:val="00D53F58"/>
    <w:rsid w:val="00D609B5"/>
    <w:rsid w:val="00D612A8"/>
    <w:rsid w:val="00D61349"/>
    <w:rsid w:val="00D638A1"/>
    <w:rsid w:val="00D7240E"/>
    <w:rsid w:val="00D756D6"/>
    <w:rsid w:val="00D768AF"/>
    <w:rsid w:val="00D77724"/>
    <w:rsid w:val="00D86C10"/>
    <w:rsid w:val="00D93D09"/>
    <w:rsid w:val="00D9485F"/>
    <w:rsid w:val="00D95966"/>
    <w:rsid w:val="00D97FE5"/>
    <w:rsid w:val="00DA1256"/>
    <w:rsid w:val="00DA2D49"/>
    <w:rsid w:val="00DA3A60"/>
    <w:rsid w:val="00DA5DEA"/>
    <w:rsid w:val="00DA7D44"/>
    <w:rsid w:val="00DB3D50"/>
    <w:rsid w:val="00DC4697"/>
    <w:rsid w:val="00DC6ECD"/>
    <w:rsid w:val="00DD0CC6"/>
    <w:rsid w:val="00DD5106"/>
    <w:rsid w:val="00DD5A6F"/>
    <w:rsid w:val="00DE18D8"/>
    <w:rsid w:val="00DE1F4A"/>
    <w:rsid w:val="00DE4B2E"/>
    <w:rsid w:val="00DF396C"/>
    <w:rsid w:val="00DF6895"/>
    <w:rsid w:val="00E05EF0"/>
    <w:rsid w:val="00E10FC1"/>
    <w:rsid w:val="00E13BC8"/>
    <w:rsid w:val="00E15E08"/>
    <w:rsid w:val="00E1698D"/>
    <w:rsid w:val="00E217D1"/>
    <w:rsid w:val="00E26495"/>
    <w:rsid w:val="00E333BB"/>
    <w:rsid w:val="00E376A6"/>
    <w:rsid w:val="00E40C28"/>
    <w:rsid w:val="00E41D04"/>
    <w:rsid w:val="00E457AC"/>
    <w:rsid w:val="00E51835"/>
    <w:rsid w:val="00E56F77"/>
    <w:rsid w:val="00E63928"/>
    <w:rsid w:val="00E65A30"/>
    <w:rsid w:val="00E713A2"/>
    <w:rsid w:val="00E731DD"/>
    <w:rsid w:val="00E82D97"/>
    <w:rsid w:val="00E901E5"/>
    <w:rsid w:val="00E96F4F"/>
    <w:rsid w:val="00EA0079"/>
    <w:rsid w:val="00EA3DDB"/>
    <w:rsid w:val="00EA517B"/>
    <w:rsid w:val="00EB2664"/>
    <w:rsid w:val="00EB3ADC"/>
    <w:rsid w:val="00EB500C"/>
    <w:rsid w:val="00EC0FE7"/>
    <w:rsid w:val="00EC7419"/>
    <w:rsid w:val="00ED5CBF"/>
    <w:rsid w:val="00EE22A9"/>
    <w:rsid w:val="00EE52B8"/>
    <w:rsid w:val="00EE555D"/>
    <w:rsid w:val="00EF2443"/>
    <w:rsid w:val="00EF3FEB"/>
    <w:rsid w:val="00EF42DD"/>
    <w:rsid w:val="00F006C3"/>
    <w:rsid w:val="00F01D7B"/>
    <w:rsid w:val="00F02C6A"/>
    <w:rsid w:val="00F05DB7"/>
    <w:rsid w:val="00F13826"/>
    <w:rsid w:val="00F15CCB"/>
    <w:rsid w:val="00F16B92"/>
    <w:rsid w:val="00F274E7"/>
    <w:rsid w:val="00F359EB"/>
    <w:rsid w:val="00F40B28"/>
    <w:rsid w:val="00F45DD7"/>
    <w:rsid w:val="00F526DF"/>
    <w:rsid w:val="00F54C4D"/>
    <w:rsid w:val="00F561D7"/>
    <w:rsid w:val="00F56CD1"/>
    <w:rsid w:val="00F72FFF"/>
    <w:rsid w:val="00F779ED"/>
    <w:rsid w:val="00F84ACD"/>
    <w:rsid w:val="00F9394F"/>
    <w:rsid w:val="00F93EF8"/>
    <w:rsid w:val="00F97AA9"/>
    <w:rsid w:val="00FA0342"/>
    <w:rsid w:val="00FA2077"/>
    <w:rsid w:val="00FA2433"/>
    <w:rsid w:val="00FA2737"/>
    <w:rsid w:val="00FA5DAC"/>
    <w:rsid w:val="00FB00E1"/>
    <w:rsid w:val="00FB0FE7"/>
    <w:rsid w:val="00FB3B99"/>
    <w:rsid w:val="00FC4774"/>
    <w:rsid w:val="00FD1464"/>
    <w:rsid w:val="00FD1C61"/>
    <w:rsid w:val="00FD3A38"/>
    <w:rsid w:val="00FD63A2"/>
    <w:rsid w:val="00FD7A72"/>
    <w:rsid w:val="00FE6341"/>
    <w:rsid w:val="00FF03CA"/>
    <w:rsid w:val="00FF2469"/>
    <w:rsid w:val="00FF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4C3F"/>
  <w15:chartTrackingRefBased/>
  <w15:docId w15:val="{BEED5206-7680-4821-B38B-2A3D99AA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11"/>
    <w:pPr>
      <w:ind w:left="288"/>
    </w:pPr>
    <w:rPr>
      <w:color w:val="595959"/>
      <w:sz w:val="16"/>
      <w:szCs w:val="1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dedisposition">
    <w:name w:val="Tableau de disposition"/>
    <w:basedOn w:val="TableauNormal"/>
    <w:uiPriority w:val="99"/>
    <w:rsid w:val="00AC5B11"/>
    <w:pPr>
      <w:ind w:left="288"/>
    </w:pPr>
    <w:rPr>
      <w:color w:val="595959"/>
      <w:sz w:val="16"/>
      <w:szCs w:val="16"/>
      <w:lang w:val="en-US"/>
    </w:rPr>
    <w:tblPr>
      <w:tblCellMar>
        <w:left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"/>
    <w:qFormat/>
    <w:rsid w:val="00AC5B11"/>
    <w:rPr>
      <w:sz w:val="19"/>
      <w:szCs w:val="19"/>
      <w:lang w:eastAsia="x-none"/>
    </w:rPr>
  </w:style>
  <w:style w:type="character" w:customStyle="1" w:styleId="TitreCar">
    <w:name w:val="Titre Car"/>
    <w:link w:val="Titre"/>
    <w:uiPriority w:val="1"/>
    <w:rsid w:val="00AC5B11"/>
    <w:rPr>
      <w:color w:val="595959"/>
      <w:sz w:val="19"/>
      <w:szCs w:val="19"/>
      <w:lang w:val="en-US"/>
    </w:rPr>
  </w:style>
  <w:style w:type="paragraph" w:styleId="Sansinterligne">
    <w:name w:val="No Spacing"/>
    <w:uiPriority w:val="36"/>
    <w:qFormat/>
    <w:rsid w:val="00AC5B11"/>
    <w:rPr>
      <w:color w:val="595959"/>
      <w:sz w:val="16"/>
      <w:szCs w:val="16"/>
      <w:lang w:val="en-US" w:eastAsia="en-US"/>
    </w:rPr>
  </w:style>
  <w:style w:type="character" w:styleId="Lienhypertexte">
    <w:name w:val="Hyperlink"/>
    <w:uiPriority w:val="99"/>
    <w:unhideWhenUsed/>
    <w:rsid w:val="00AC5B1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C5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5B11"/>
    <w:rPr>
      <w:rFonts w:ascii="Tahoma" w:hAnsi="Tahoma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AC5B11"/>
    <w:rPr>
      <w:rFonts w:ascii="Tahoma" w:hAnsi="Tahoma" w:cs="Tahoma"/>
      <w:color w:val="595959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B3AD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B3ADC"/>
    <w:rPr>
      <w:color w:val="595959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B3A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B3ADC"/>
    <w:rPr>
      <w:color w:val="595959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BC5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teebu@isteebu.b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eebu" TargetMode="External"/><Relationship Id="rId2" Type="http://schemas.openxmlformats.org/officeDocument/2006/relationships/hyperlink" Target="mailto:isteebubdi@gmail.com" TargetMode="External"/><Relationship Id="rId1" Type="http://schemas.openxmlformats.org/officeDocument/2006/relationships/hyperlink" Target="mailto:isteebu@isteebu.b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DC2A-CEB4-4B5D-8104-0327B5F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Links>
    <vt:vector size="24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steebu@isteebu.bi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http://www.isteebu/</vt:lpwstr>
      </vt:variant>
      <vt:variant>
        <vt:lpwstr/>
      </vt:variant>
      <vt:variant>
        <vt:i4>917564</vt:i4>
      </vt:variant>
      <vt:variant>
        <vt:i4>3</vt:i4>
      </vt:variant>
      <vt:variant>
        <vt:i4>0</vt:i4>
      </vt:variant>
      <vt:variant>
        <vt:i4>5</vt:i4>
      </vt:variant>
      <vt:variant>
        <vt:lpwstr>mailto:isteebubdi@gmail.com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steebu@isteebu.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69</cp:revision>
  <cp:lastPrinted>2019-09-10T09:51:00Z</cp:lastPrinted>
  <dcterms:created xsi:type="dcterms:W3CDTF">2021-01-11T13:00:00Z</dcterms:created>
  <dcterms:modified xsi:type="dcterms:W3CDTF">2022-10-11T09:12:00Z</dcterms:modified>
</cp:coreProperties>
</file>